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97"/>
      </w:tblGrid>
      <w:tr w:rsidR="006F622C" w:rsidRPr="00373E41" w14:paraId="7C3A9734" w14:textId="77777777" w:rsidTr="00251510">
        <w:trPr>
          <w:trHeight w:val="598"/>
        </w:trPr>
        <w:tc>
          <w:tcPr>
            <w:tcW w:w="5000" w:type="pct"/>
            <w:shd w:val="clear" w:color="auto" w:fill="auto"/>
            <w:vAlign w:val="center"/>
          </w:tcPr>
          <w:p w14:paraId="19EA8B1D" w14:textId="77777777" w:rsidR="009E2F87" w:rsidRPr="009E2F87" w:rsidRDefault="009E2F87" w:rsidP="009E2F8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F87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Gesundheitsdienstes in Deutschland </w:t>
            </w:r>
          </w:p>
          <w:p w14:paraId="55E7A6CF" w14:textId="2243E2D7" w:rsidR="009E2F87" w:rsidRPr="009E2F87" w:rsidRDefault="009E2F87" w:rsidP="009E2F8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F87">
              <w:rPr>
                <w:rFonts w:ascii="Arial" w:hAnsi="Arial" w:cs="Arial"/>
                <w:b/>
                <w:sz w:val="22"/>
                <w:szCs w:val="22"/>
              </w:rPr>
              <w:t>Inhaltliche</w:t>
            </w:r>
            <w:r w:rsidR="00580F30">
              <w:rPr>
                <w:rFonts w:ascii="Arial" w:hAnsi="Arial" w:cs="Arial"/>
                <w:b/>
                <w:sz w:val="22"/>
                <w:szCs w:val="22"/>
              </w:rPr>
              <w:t>s Konzept</w:t>
            </w:r>
            <w:r w:rsidRPr="009E2F87">
              <w:rPr>
                <w:rFonts w:ascii="Arial" w:hAnsi="Arial" w:cs="Arial"/>
                <w:b/>
                <w:sz w:val="22"/>
                <w:szCs w:val="22"/>
              </w:rPr>
              <w:t xml:space="preserve"> zum Antrag auf Gewährung eines Zuschusses </w:t>
            </w:r>
          </w:p>
          <w:p w14:paraId="66DE60F5" w14:textId="32F733C8" w:rsidR="005A6CC7" w:rsidRPr="00A03364" w:rsidRDefault="009E2F87" w:rsidP="009E2F8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F87">
              <w:rPr>
                <w:rFonts w:ascii="Arial" w:hAnsi="Arial" w:cs="Arial"/>
                <w:b/>
                <w:sz w:val="22"/>
                <w:szCs w:val="22"/>
              </w:rPr>
              <w:t>für eine Ländermaßnahme</w:t>
            </w:r>
          </w:p>
        </w:tc>
      </w:tr>
    </w:tbl>
    <w:p w14:paraId="782A46DF" w14:textId="77777777" w:rsidR="00970CC8" w:rsidRPr="000D63C4" w:rsidRDefault="00970CC8" w:rsidP="00970CC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63C4">
        <w:rPr>
          <w:rFonts w:ascii="Arial" w:hAnsi="Arial" w:cs="Arial"/>
          <w:b/>
          <w:sz w:val="22"/>
          <w:szCs w:val="22"/>
          <w:lang w:eastAsia="en-US"/>
        </w:rPr>
        <w:t>Projektinformation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4106"/>
        <w:gridCol w:w="3261"/>
        <w:gridCol w:w="2267"/>
        <w:gridCol w:w="5663"/>
      </w:tblGrid>
      <w:tr w:rsidR="006C6C2E" w:rsidRPr="00373E41" w14:paraId="46553B16" w14:textId="77777777" w:rsidTr="000F54FF">
        <w:trPr>
          <w:trHeight w:hRule="exact" w:val="704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164" w14:textId="77777777" w:rsidR="006C6C2E" w:rsidRPr="000D63C4" w:rsidRDefault="006C6C2E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rt der Maßnahme</w:t>
            </w:r>
            <w:r w:rsidRPr="00F9434C">
              <w:rPr>
                <w:i/>
                <w:lang w:eastAsia="en-US"/>
              </w:rPr>
              <w:t xml:space="preserve"> </w:t>
            </w:r>
            <w:r w:rsidRPr="00F9434C">
              <w:rPr>
                <w:sz w:val="18"/>
                <w:szCs w:val="18"/>
                <w:lang w:eastAsia="en-US"/>
              </w:rPr>
              <w:t>(zutreffendes aus</w:t>
            </w:r>
            <w:r>
              <w:rPr>
                <w:sz w:val="18"/>
                <w:szCs w:val="18"/>
                <w:lang w:eastAsia="en-US"/>
              </w:rPr>
              <w:t>w</w:t>
            </w:r>
            <w:r w:rsidRPr="00F9434C">
              <w:rPr>
                <w:sz w:val="18"/>
                <w:szCs w:val="18"/>
                <w:lang w:eastAsia="en-US"/>
              </w:rPr>
              <w:t>ählen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DDB" w14:textId="7A3CC49D" w:rsidR="006C6C2E" w:rsidRPr="00A03364" w:rsidRDefault="006C6C2E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  <w:r w:rsidR="000F54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oordinierte Ländermaßnahme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450" w14:textId="5BEDE59D" w:rsidR="006C6C2E" w:rsidRPr="00A03364" w:rsidRDefault="006C6C2E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  <w:r w:rsidR="000F54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ELFA-Maßnahme</w:t>
            </w:r>
          </w:p>
        </w:tc>
        <w:tc>
          <w:tcPr>
            <w:tcW w:w="18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AB3" w14:textId="3DCAA743" w:rsidR="009269FE" w:rsidRPr="00A03364" w:rsidRDefault="006C6C2E" w:rsidP="006C6C2E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lang w:eastAsia="en-US"/>
              </w:rPr>
              <w:t xml:space="preserve"> Konsortiale Erweiterung einer bestehen</w:t>
            </w:r>
            <w:r w:rsidR="000F54FF">
              <w:rPr>
                <w:lang w:eastAsia="en-US"/>
              </w:rPr>
              <w:t>den koordinierten Länder-</w:t>
            </w:r>
            <w:r>
              <w:rPr>
                <w:lang w:eastAsia="en-US"/>
              </w:rPr>
              <w:t>/ ELF</w:t>
            </w:r>
            <w:r w:rsidR="000F54FF">
              <w:rPr>
                <w:lang w:eastAsia="en-US"/>
              </w:rPr>
              <w:t>A-Maßnahme (nicht zutreffendes l</w:t>
            </w:r>
            <w:r>
              <w:rPr>
                <w:lang w:eastAsia="en-US"/>
              </w:rPr>
              <w:t>öschen)</w:t>
            </w:r>
          </w:p>
        </w:tc>
      </w:tr>
      <w:tr w:rsidR="000F54FF" w:rsidRPr="00373E41" w14:paraId="65FD2199" w14:textId="77777777" w:rsidTr="000F54FF">
        <w:trPr>
          <w:trHeight w:hRule="exact" w:val="3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B6E" w14:textId="06F6A567" w:rsidR="000F54FF" w:rsidRPr="000D63C4" w:rsidRDefault="000F54FF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kronym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EE9" w14:textId="77777777" w:rsidR="000F54FF" w:rsidRPr="00A03364" w:rsidRDefault="000F54FF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259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D398" w14:textId="2198C282" w:rsidR="000F54FF" w:rsidRPr="000F54FF" w:rsidRDefault="000F54FF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B5D8B">
              <w:rPr>
                <w:b/>
                <w:lang w:eastAsia="en-US"/>
              </w:rPr>
              <w:t>Förderkennzeichen</w:t>
            </w:r>
            <w:r>
              <w:rPr>
                <w:b/>
                <w:lang w:eastAsia="en-US"/>
              </w:rPr>
              <w:t xml:space="preserve"> </w:t>
            </w:r>
            <w:r w:rsidRPr="000F54FF">
              <w:rPr>
                <w:i/>
                <w:lang w:eastAsia="en-US"/>
              </w:rPr>
              <w:t>(bei konsortialer Erweiterung)</w:t>
            </w:r>
            <w:r w:rsidRPr="000F54FF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XX-P512LM10XXX</w:t>
            </w:r>
          </w:p>
          <w:p w14:paraId="275AEB2F" w14:textId="67761A74" w:rsidR="000F54FF" w:rsidRPr="00A03364" w:rsidRDefault="000F54FF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P512…</w:t>
            </w:r>
          </w:p>
        </w:tc>
      </w:tr>
      <w:tr w:rsidR="00970CC8" w:rsidRPr="00373E41" w14:paraId="5DBC8067" w14:textId="77777777" w:rsidTr="003B5EB6">
        <w:trPr>
          <w:trHeight w:hRule="exact" w:val="3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8E76" w14:textId="77777777" w:rsidR="00970CC8" w:rsidRPr="000D63C4" w:rsidRDefault="00970CC8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Titel des Vorhabens</w:t>
            </w:r>
          </w:p>
        </w:tc>
        <w:tc>
          <w:tcPr>
            <w:tcW w:w="365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C0A" w14:textId="77777777" w:rsidR="00970CC8" w:rsidRPr="00A03364" w:rsidRDefault="00970CC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  <w:tr w:rsidR="00970CC8" w:rsidRPr="00373E41" w14:paraId="4E2BF326" w14:textId="77777777" w:rsidTr="003B5EB6">
        <w:trPr>
          <w:trHeight w:hRule="exact" w:val="3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A87" w14:textId="4D027A5E" w:rsidR="00970CC8" w:rsidRPr="000D63C4" w:rsidRDefault="00970CC8" w:rsidP="00402D55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jektlaufzeit </w:t>
            </w:r>
            <w:r w:rsidRPr="00341E06">
              <w:rPr>
                <w:sz w:val="18"/>
                <w:szCs w:val="18"/>
                <w:lang w:eastAsia="en-US"/>
              </w:rPr>
              <w:t>(</w:t>
            </w:r>
            <w:r w:rsidR="00402D55">
              <w:rPr>
                <w:sz w:val="18"/>
                <w:szCs w:val="18"/>
                <w:lang w:eastAsia="en-US"/>
              </w:rPr>
              <w:t>Zeitraum</w:t>
            </w:r>
            <w:r w:rsidRPr="001379F5">
              <w:rPr>
                <w:lang w:eastAsia="en-US"/>
              </w:rPr>
              <w:t>)</w:t>
            </w:r>
          </w:p>
        </w:tc>
        <w:tc>
          <w:tcPr>
            <w:tcW w:w="365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13A" w14:textId="764C3C0E" w:rsidR="00970CC8" w:rsidRPr="00AB5D8B" w:rsidRDefault="00C50279" w:rsidP="003B5EB6">
            <w:pPr>
              <w:pStyle w:val="Tabellentext"/>
              <w:spacing w:line="240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 w:rsidR="00402D55" w:rsidRPr="00402D55">
              <w:rPr>
                <w:i/>
                <w:lang w:eastAsia="en-US"/>
              </w:rPr>
              <w:t>m</w:t>
            </w:r>
            <w:r w:rsidR="00402D55" w:rsidRPr="00AB5D8B">
              <w:rPr>
                <w:i/>
                <w:lang w:eastAsia="en-US"/>
              </w:rPr>
              <w:t>ax. 24 Monate</w:t>
            </w:r>
            <w:r>
              <w:rPr>
                <w:i/>
                <w:lang w:eastAsia="en-US"/>
              </w:rPr>
              <w:t>)</w:t>
            </w:r>
          </w:p>
        </w:tc>
      </w:tr>
      <w:tr w:rsidR="00970CC8" w:rsidRPr="00373E41" w14:paraId="183F3376" w14:textId="77777777" w:rsidTr="003B5EB6">
        <w:trPr>
          <w:trHeight w:hRule="exact" w:val="3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3FF" w14:textId="77777777" w:rsidR="00970CC8" w:rsidRPr="000D63C4" w:rsidRDefault="00970CC8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ttelbedarf gesamt</w:t>
            </w:r>
          </w:p>
        </w:tc>
        <w:tc>
          <w:tcPr>
            <w:tcW w:w="3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349" w14:textId="77777777" w:rsidR="00970CC8" w:rsidRPr="00A03364" w:rsidRDefault="00970CC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</w:tbl>
    <w:p w14:paraId="4BA5E479" w14:textId="77777777" w:rsidR="00970CC8" w:rsidRPr="00A03364" w:rsidRDefault="00970CC8" w:rsidP="00970CC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4961"/>
        <w:gridCol w:w="10341"/>
      </w:tblGrid>
      <w:tr w:rsidR="00DE41AC" w:rsidRPr="00373E41" w14:paraId="771187CC" w14:textId="77777777" w:rsidTr="000F54FF">
        <w:trPr>
          <w:trHeight w:hRule="exact" w:val="440"/>
        </w:trPr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CF0C" w14:textId="77777777" w:rsidR="00DE41AC" w:rsidRPr="000D63C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5D814" w14:textId="4BEBF02D" w:rsidR="00DE41AC" w:rsidRDefault="00DE41AC" w:rsidP="003B5EB6">
            <w:pPr>
              <w:pStyle w:val="Tabellentext"/>
              <w:spacing w:line="240" w:lineRule="auto"/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lang w:eastAsia="en-US"/>
              </w:rPr>
              <w:t>Koordinierendes Land</w:t>
            </w:r>
            <w:r w:rsidRPr="4BF0F3BF">
              <w:rPr>
                <w:b/>
                <w:bCs/>
                <w:lang w:eastAsia="en-US"/>
              </w:rPr>
              <w:t xml:space="preserve"> </w:t>
            </w:r>
            <w:r w:rsidRPr="4BF0F3BF">
              <w:rPr>
                <w:sz w:val="18"/>
                <w:szCs w:val="18"/>
                <w:lang w:eastAsia="en-US"/>
              </w:rPr>
              <w:t xml:space="preserve">(alle Felder </w:t>
            </w:r>
            <w:r>
              <w:rPr>
                <w:sz w:val="18"/>
                <w:szCs w:val="18"/>
                <w:lang w:eastAsia="en-US"/>
              </w:rPr>
              <w:t xml:space="preserve">sind </w:t>
            </w:r>
            <w:r w:rsidRPr="4BF0F3BF">
              <w:rPr>
                <w:sz w:val="18"/>
                <w:szCs w:val="18"/>
                <w:lang w:eastAsia="en-US"/>
              </w:rPr>
              <w:t>aus</w:t>
            </w:r>
            <w:r>
              <w:rPr>
                <w:sz w:val="18"/>
                <w:szCs w:val="18"/>
                <w:lang w:eastAsia="en-US"/>
              </w:rPr>
              <w:t>zu</w:t>
            </w:r>
            <w:r w:rsidRPr="4BF0F3BF">
              <w:rPr>
                <w:sz w:val="18"/>
                <w:szCs w:val="18"/>
                <w:lang w:eastAsia="en-US"/>
              </w:rPr>
              <w:t>füllen)</w:t>
            </w:r>
          </w:p>
          <w:p w14:paraId="0BDF2D25" w14:textId="77777777" w:rsidR="00DE41AC" w:rsidRPr="000D63C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bCs/>
                <w:lang w:eastAsia="en-US"/>
              </w:rPr>
            </w:pPr>
          </w:p>
        </w:tc>
      </w:tr>
      <w:tr w:rsidR="00DE41AC" w:rsidRPr="00373E41" w14:paraId="0CB2698B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19F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b/>
                <w:lang w:eastAsia="en-US"/>
              </w:rPr>
              <w:t>Name der Einrichtung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BFD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518B5D09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A3C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Straße, Hausnummer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73C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1A682B7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09B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Postleitzahl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84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7BD19B1E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BE7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rt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A18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F81BC0" w14:paraId="07ED482D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3CC" w14:textId="77777777" w:rsidR="00DE41AC" w:rsidRPr="000636AD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lang w:eastAsia="en-US"/>
              </w:rPr>
              <w:t>Bundesland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35D" w14:textId="77777777" w:rsidR="00DE41AC" w:rsidRPr="000636AD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54584795" w14:textId="77777777" w:rsidTr="000F54FF">
        <w:trPr>
          <w:trHeight w:hRule="exact" w:val="316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A656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 w:rsidRPr="00A03364">
              <w:rPr>
                <w:b/>
                <w:lang w:eastAsia="en-US"/>
              </w:rPr>
              <w:t>Projektleitung/Ansprechperson</w:t>
            </w:r>
            <w:r>
              <w:rPr>
                <w:b/>
                <w:lang w:eastAsia="en-US"/>
              </w:rPr>
              <w:t xml:space="preserve"> (Vorname Name)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FB9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F901C3F" w14:textId="77777777" w:rsidTr="000F54FF">
        <w:trPr>
          <w:trHeight w:hRule="exact" w:val="358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6B8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ittelbedarf je Einrichtung bzw. Bundesland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7A6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65E3CC52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7B25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Telefonnummer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79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452CE2F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5AF9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val="en-US" w:eastAsia="en-US"/>
              </w:rPr>
              <w:t>E-Mail</w:t>
            </w:r>
            <w:r>
              <w:rPr>
                <w:lang w:val="en-US" w:eastAsia="en-US"/>
              </w:rPr>
              <w:t xml:space="preserve"> </w:t>
            </w:r>
          </w:p>
          <w:p w14:paraId="140905F6" w14:textId="77777777" w:rsidR="00DE41AC" w:rsidRPr="000D63C4" w:rsidRDefault="00DE41AC" w:rsidP="003B5EB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974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</w:tbl>
    <w:p w14:paraId="21FE8FC2" w14:textId="77777777" w:rsidR="003E6AE0" w:rsidRDefault="00970CC8" w:rsidP="001379F5">
      <w:pPr>
        <w:spacing w:after="120"/>
        <w:rPr>
          <w:rFonts w:ascii="Arial" w:hAnsi="Arial" w:cs="Arial"/>
          <w:sz w:val="20"/>
          <w:szCs w:val="20"/>
        </w:rPr>
      </w:pPr>
      <w:r w:rsidRPr="00F9434C">
        <w:rPr>
          <w:rFonts w:ascii="Arial" w:hAnsi="Arial" w:cs="Arial"/>
          <w:sz w:val="20"/>
          <w:szCs w:val="20"/>
        </w:rPr>
        <w:t>Tabelle 1</w:t>
      </w:r>
    </w:p>
    <w:p w14:paraId="08814857" w14:textId="097528D2" w:rsidR="003E6AE0" w:rsidRDefault="003E6AE0" w:rsidP="001379F5">
      <w:pPr>
        <w:spacing w:after="120"/>
        <w:rPr>
          <w:rFonts w:ascii="Arial" w:hAnsi="Arial" w:cs="Arial"/>
          <w:i/>
          <w:sz w:val="22"/>
          <w:szCs w:val="22"/>
        </w:rPr>
      </w:pPr>
      <w:r w:rsidRPr="00607AFE">
        <w:rPr>
          <w:rFonts w:ascii="Arial" w:hAnsi="Arial" w:cs="Arial"/>
          <w:b/>
          <w:sz w:val="22"/>
          <w:szCs w:val="22"/>
        </w:rPr>
        <w:t xml:space="preserve">Alle kooperierenden Länder sind in </w:t>
      </w:r>
      <w:r w:rsidR="00226C35" w:rsidRPr="00607AFE">
        <w:rPr>
          <w:rFonts w:ascii="Arial" w:hAnsi="Arial" w:cs="Arial"/>
          <w:b/>
          <w:sz w:val="22"/>
          <w:szCs w:val="22"/>
        </w:rPr>
        <w:t xml:space="preserve">der </w:t>
      </w:r>
      <w:r w:rsidRPr="00607AFE">
        <w:rPr>
          <w:rFonts w:ascii="Arial" w:hAnsi="Arial" w:cs="Arial"/>
          <w:b/>
          <w:sz w:val="22"/>
          <w:szCs w:val="22"/>
        </w:rPr>
        <w:t xml:space="preserve">Anlage aufzulisten </w:t>
      </w:r>
      <w:r w:rsidRPr="00607AFE">
        <w:rPr>
          <w:rFonts w:ascii="Arial" w:hAnsi="Arial" w:cs="Arial"/>
          <w:i/>
          <w:sz w:val="22"/>
          <w:szCs w:val="22"/>
        </w:rPr>
        <w:t>(siehe Anlage</w:t>
      </w:r>
      <w:r w:rsidR="00A87C3C">
        <w:rPr>
          <w:rFonts w:ascii="Arial" w:hAnsi="Arial" w:cs="Arial"/>
          <w:i/>
          <w:sz w:val="22"/>
          <w:szCs w:val="22"/>
        </w:rPr>
        <w:t xml:space="preserve"> inhaltliches Konzept Ländermaßnahme</w:t>
      </w:r>
      <w:r w:rsidRPr="00607AFE">
        <w:rPr>
          <w:rFonts w:ascii="Arial" w:hAnsi="Arial" w:cs="Arial"/>
          <w:i/>
          <w:sz w:val="22"/>
          <w:szCs w:val="22"/>
        </w:rPr>
        <w:t>)</w:t>
      </w:r>
      <w:r w:rsidR="006C6C2E">
        <w:rPr>
          <w:rFonts w:ascii="Arial" w:hAnsi="Arial" w:cs="Arial"/>
          <w:i/>
          <w:sz w:val="22"/>
          <w:szCs w:val="22"/>
        </w:rPr>
        <w:t xml:space="preserve"> </w:t>
      </w:r>
    </w:p>
    <w:p w14:paraId="0F28199C" w14:textId="6BE88A14" w:rsidR="006C6C2E" w:rsidRPr="006C6C2E" w:rsidRDefault="00066E71" w:rsidP="000F54FF">
      <w:p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99339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2E" w:rsidRPr="00AB5D8B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0F54FF">
        <w:rPr>
          <w:rFonts w:ascii="Arial" w:hAnsi="Arial" w:cs="Arial"/>
          <w:sz w:val="22"/>
          <w:szCs w:val="22"/>
        </w:rPr>
        <w:t xml:space="preserve"> </w:t>
      </w:r>
      <w:r w:rsidR="006C6C2E">
        <w:rPr>
          <w:rFonts w:ascii="Arial" w:hAnsi="Arial" w:cs="Arial"/>
          <w:sz w:val="22"/>
          <w:szCs w:val="22"/>
        </w:rPr>
        <w:t xml:space="preserve">Zustimmung </w:t>
      </w:r>
      <w:r w:rsidR="006C6C2E" w:rsidRPr="006C6C2E">
        <w:rPr>
          <w:rFonts w:ascii="Arial" w:hAnsi="Arial" w:cs="Arial"/>
          <w:sz w:val="22"/>
          <w:szCs w:val="22"/>
        </w:rPr>
        <w:t xml:space="preserve">aller </w:t>
      </w:r>
      <w:r w:rsidR="006C6C2E">
        <w:rPr>
          <w:rFonts w:ascii="Arial" w:hAnsi="Arial" w:cs="Arial"/>
          <w:sz w:val="22"/>
          <w:szCs w:val="22"/>
        </w:rPr>
        <w:t xml:space="preserve">derzeitigen </w:t>
      </w:r>
      <w:r w:rsidR="006C6C2E" w:rsidRPr="006C6C2E">
        <w:rPr>
          <w:rFonts w:ascii="Arial" w:hAnsi="Arial" w:cs="Arial"/>
          <w:sz w:val="22"/>
          <w:szCs w:val="22"/>
        </w:rPr>
        <w:t xml:space="preserve">Partner zum Beitritt des neuen Partners </w:t>
      </w:r>
      <w:r w:rsidR="006C6C2E">
        <w:rPr>
          <w:rFonts w:ascii="Arial" w:hAnsi="Arial" w:cs="Arial"/>
          <w:sz w:val="22"/>
          <w:szCs w:val="22"/>
        </w:rPr>
        <w:t>liegt vor (</w:t>
      </w:r>
      <w:r w:rsidR="00BF760B">
        <w:rPr>
          <w:rFonts w:ascii="Arial" w:hAnsi="Arial" w:cs="Arial"/>
          <w:sz w:val="22"/>
          <w:szCs w:val="22"/>
        </w:rPr>
        <w:t xml:space="preserve">mit </w:t>
      </w:r>
      <w:r w:rsidR="006C6C2E">
        <w:rPr>
          <w:rFonts w:ascii="Arial" w:hAnsi="Arial" w:cs="Arial"/>
          <w:sz w:val="22"/>
          <w:szCs w:val="22"/>
        </w:rPr>
        <w:t>Verweis auf ein Protokoll o.ä.)</w:t>
      </w:r>
      <w:r w:rsidR="000F54FF" w:rsidRPr="000F54FF">
        <w:rPr>
          <w:rFonts w:ascii="Arial" w:hAnsi="Arial" w:cs="Arial"/>
          <w:i/>
          <w:sz w:val="22"/>
          <w:szCs w:val="22"/>
        </w:rPr>
        <w:t xml:space="preserve"> </w:t>
      </w:r>
      <w:r w:rsidR="000F54FF">
        <w:rPr>
          <w:rFonts w:ascii="Arial" w:hAnsi="Arial" w:cs="Arial"/>
          <w:i/>
          <w:sz w:val="22"/>
          <w:szCs w:val="22"/>
        </w:rPr>
        <w:br/>
        <w:t>(</w:t>
      </w:r>
      <w:r w:rsidR="000F54FF">
        <w:rPr>
          <w:rFonts w:ascii="Arial" w:hAnsi="Arial" w:cs="Arial"/>
          <w:i/>
          <w:sz w:val="22"/>
          <w:szCs w:val="22"/>
        </w:rPr>
        <w:t>bei konsortialer Erweiterung einer Maßnahme</w:t>
      </w:r>
      <w:r w:rsidR="000F54FF">
        <w:rPr>
          <w:rFonts w:ascii="Arial" w:hAnsi="Arial" w:cs="Arial"/>
          <w:i/>
          <w:sz w:val="22"/>
          <w:szCs w:val="22"/>
        </w:rPr>
        <w:t>)</w:t>
      </w:r>
      <w:r w:rsidR="000F54FF">
        <w:rPr>
          <w:rFonts w:ascii="Arial" w:hAnsi="Arial" w:cs="Arial"/>
          <w:i/>
          <w:sz w:val="22"/>
          <w:szCs w:val="22"/>
        </w:rPr>
        <w:t xml:space="preserve"> </w:t>
      </w:r>
    </w:p>
    <w:p w14:paraId="65B34B36" w14:textId="320287AC" w:rsidR="00B52C60" w:rsidRPr="00A03364" w:rsidRDefault="00220BCD" w:rsidP="002C4F1E">
      <w:pPr>
        <w:pStyle w:val="ITberschrift1"/>
        <w:numPr>
          <w:ilvl w:val="0"/>
          <w:numId w:val="0"/>
        </w:numPr>
      </w:pPr>
      <w:r w:rsidRPr="0058013E">
        <w:lastRenderedPageBreak/>
        <w:t>Digitale</w:t>
      </w:r>
      <w:r>
        <w:t xml:space="preserve"> Reife,</w:t>
      </w:r>
      <w:r w:rsidR="00A75493" w:rsidRPr="00A03364">
        <w:t xml:space="preserve"> </w:t>
      </w:r>
      <w:r w:rsidR="00B52C60" w:rsidRPr="00A03364">
        <w:t>Ziele</w:t>
      </w:r>
      <w:r>
        <w:t xml:space="preserve"> und Konzeption</w:t>
      </w:r>
      <w:r w:rsidR="00B52C60" w:rsidRPr="00A03364">
        <w:t xml:space="preserve"> des Projektes</w:t>
      </w:r>
    </w:p>
    <w:p w14:paraId="2A595579" w14:textId="700F475F" w:rsidR="000C053D" w:rsidRDefault="000C053D" w:rsidP="008F629B">
      <w:pPr>
        <w:pStyle w:val="ITberschrift11"/>
        <w:spacing w:before="120"/>
        <w:rPr>
          <w:b w:val="0"/>
          <w:i/>
        </w:rPr>
      </w:pPr>
      <w:r>
        <w:t>Ziele und Maßnahmen des Projektes</w:t>
      </w:r>
      <w:r w:rsidR="0023765E">
        <w:t xml:space="preserve"> </w:t>
      </w:r>
      <w:r w:rsidR="0023765E" w:rsidRPr="00F635D5">
        <w:rPr>
          <w:b w:val="0"/>
          <w:i/>
        </w:rPr>
        <w:t xml:space="preserve">(siehe </w:t>
      </w:r>
      <w:r w:rsidR="00C238E0" w:rsidRPr="00F635D5">
        <w:rPr>
          <w:b w:val="0"/>
          <w:i/>
        </w:rPr>
        <w:t>Ausfüllhilfe</w:t>
      </w:r>
      <w:r w:rsidR="00F27D13" w:rsidRPr="00F635D5">
        <w:rPr>
          <w:b w:val="0"/>
          <w:i/>
        </w:rPr>
        <w:t>)</w:t>
      </w:r>
    </w:p>
    <w:p w14:paraId="153200E6" w14:textId="77777777" w:rsidR="00F635D5" w:rsidRPr="00F635D5" w:rsidRDefault="00F635D5" w:rsidP="00F635D5">
      <w:pPr>
        <w:pStyle w:val="ITAbsatzohneNr"/>
      </w:pPr>
    </w:p>
    <w:p w14:paraId="30BB9FF9" w14:textId="297ABCF5" w:rsidR="00E17D9D" w:rsidRDefault="00E17D9D" w:rsidP="0008244C">
      <w:pPr>
        <w:pStyle w:val="ITberschrift111"/>
        <w:rPr>
          <w:b w:val="0"/>
          <w:i/>
        </w:rPr>
      </w:pPr>
      <w:r w:rsidRPr="000A5BF9">
        <w:t>Kurze B</w:t>
      </w:r>
      <w:r w:rsidR="0023765E">
        <w:t xml:space="preserve">eschreibung des Anwendungsfalls </w:t>
      </w:r>
      <w:r w:rsidR="0023765E" w:rsidRPr="00F635D5">
        <w:rPr>
          <w:b w:val="0"/>
          <w:i/>
        </w:rPr>
        <w:t>(siehe Ausfüllhilfe)</w:t>
      </w:r>
    </w:p>
    <w:p w14:paraId="64AFC085" w14:textId="77777777" w:rsidR="00F635D5" w:rsidRPr="00F635D5" w:rsidRDefault="00F635D5" w:rsidP="00F635D5">
      <w:pPr>
        <w:pStyle w:val="ITAbsatzohneNr"/>
      </w:pPr>
    </w:p>
    <w:p w14:paraId="2980D5A0" w14:textId="38400F96" w:rsidR="004C2581" w:rsidRPr="004C2581" w:rsidRDefault="000A5BF9" w:rsidP="004C2581">
      <w:pPr>
        <w:pStyle w:val="ITberschrift111"/>
        <w:rPr>
          <w:b w:val="0"/>
          <w:i/>
        </w:rPr>
      </w:pPr>
      <w:r w:rsidRPr="000A5BF9">
        <w:t>Kurze Beschreibung des Potenzial</w:t>
      </w:r>
      <w:r w:rsidR="002A35EC">
        <w:t>s</w:t>
      </w:r>
      <w:r w:rsidRPr="000A5BF9">
        <w:t xml:space="preserve"> einer Steigerung des digitalen Reifegrades für </w:t>
      </w:r>
      <w:r w:rsidR="002A35EC">
        <w:t xml:space="preserve">andere Bundesländer und </w:t>
      </w:r>
      <w:r w:rsidRPr="000A5BF9">
        <w:t>die Einric</w:t>
      </w:r>
      <w:r w:rsidR="002A35EC">
        <w:t>htungen des ÖGD</w:t>
      </w:r>
      <w:r w:rsidR="0023765E">
        <w:t xml:space="preserve"> </w:t>
      </w:r>
      <w:r w:rsidR="0023765E" w:rsidRPr="00F635D5">
        <w:rPr>
          <w:b w:val="0"/>
          <w:i/>
        </w:rPr>
        <w:t>(siehe Ausfüllhilfe)</w:t>
      </w:r>
    </w:p>
    <w:p w14:paraId="7EC093E0" w14:textId="77777777" w:rsidR="004C2581" w:rsidRDefault="004C2581" w:rsidP="00F635D5">
      <w:pPr>
        <w:pStyle w:val="ITAbsatzohneNr"/>
      </w:pPr>
    </w:p>
    <w:p w14:paraId="219FC09D" w14:textId="0CFA70A8" w:rsidR="00F635D5" w:rsidRPr="00AB5D8B" w:rsidRDefault="004C2581" w:rsidP="00F635D5">
      <w:pPr>
        <w:pStyle w:val="ITAbsatzohneNr"/>
        <w:rPr>
          <w:b/>
          <w:u w:val="single"/>
        </w:rPr>
      </w:pPr>
      <w:r w:rsidRPr="00AB5D8B">
        <w:rPr>
          <w:b/>
          <w:u w:val="single"/>
        </w:rPr>
        <w:t>Von der Maßnahme profitierende Einrichtungen:</w:t>
      </w:r>
    </w:p>
    <w:p w14:paraId="7ED66A2F" w14:textId="6E0068B8" w:rsidR="004C2581" w:rsidRDefault="004C2581" w:rsidP="00AB5D8B">
      <w:pPr>
        <w:pStyle w:val="ITAbsatzohneNr"/>
        <w:numPr>
          <w:ilvl w:val="0"/>
          <w:numId w:val="44"/>
        </w:numPr>
      </w:pPr>
      <w:r>
        <w:t>…</w:t>
      </w:r>
    </w:p>
    <w:p w14:paraId="20BE4DB6" w14:textId="0ADD9177" w:rsidR="004C2581" w:rsidRPr="00F635D5" w:rsidRDefault="004C2581" w:rsidP="00AB5D8B">
      <w:pPr>
        <w:pStyle w:val="ITAbsatzohneNr"/>
        <w:numPr>
          <w:ilvl w:val="0"/>
          <w:numId w:val="44"/>
        </w:numPr>
      </w:pPr>
      <w:r>
        <w:t>…</w:t>
      </w:r>
    </w:p>
    <w:p w14:paraId="42FA17CB" w14:textId="15593283" w:rsidR="00E17D9D" w:rsidRPr="001A015E" w:rsidRDefault="00E17D9D" w:rsidP="002C4F1E">
      <w:pPr>
        <w:pStyle w:val="ITberschrift111"/>
        <w:spacing w:after="240"/>
      </w:pPr>
      <w:r w:rsidRPr="001A015E">
        <w:t>Adressierte Dimensionen</w:t>
      </w:r>
      <w:r w:rsidR="00BC140D" w:rsidRPr="001A015E">
        <w:t xml:space="preserve"> und Subdimensionen</w:t>
      </w:r>
      <w:r w:rsidRPr="001A015E">
        <w:t xml:space="preserve"> des Reifegradmodells:</w:t>
      </w:r>
    </w:p>
    <w:tbl>
      <w:tblPr>
        <w:tblStyle w:val="Tabellenraster"/>
        <w:tblW w:w="15295" w:type="dxa"/>
        <w:tblLook w:val="04A0" w:firstRow="1" w:lastRow="0" w:firstColumn="1" w:lastColumn="0" w:noHBand="0" w:noVBand="1"/>
      </w:tblPr>
      <w:tblGrid>
        <w:gridCol w:w="572"/>
        <w:gridCol w:w="2825"/>
        <w:gridCol w:w="2835"/>
        <w:gridCol w:w="4536"/>
        <w:gridCol w:w="4527"/>
      </w:tblGrid>
      <w:tr w:rsidR="000902C5" w:rsidRPr="00373E41" w14:paraId="3CB4B397" w14:textId="77777777" w:rsidTr="008B2CE7">
        <w:trPr>
          <w:trHeight w:val="397"/>
        </w:trPr>
        <w:tc>
          <w:tcPr>
            <w:tcW w:w="572" w:type="dxa"/>
          </w:tcPr>
          <w:p w14:paraId="0F6FB186" w14:textId="77777777" w:rsidR="000902C5" w:rsidRPr="00C85CBE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4AFA0EF0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524F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  <w:p w14:paraId="761BDBEF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2524F">
              <w:rPr>
                <w:rFonts w:ascii="Arial" w:hAnsi="Arial" w:cs="Arial"/>
                <w:i/>
                <w:sz w:val="18"/>
                <w:szCs w:val="18"/>
              </w:rPr>
              <w:t>Bitte wählen Sie die Dimension aus, der die Maßnahme zugeordnet ist</w:t>
            </w:r>
          </w:p>
        </w:tc>
        <w:tc>
          <w:tcPr>
            <w:tcW w:w="2835" w:type="dxa"/>
          </w:tcPr>
          <w:p w14:paraId="25D15C5B" w14:textId="77777777" w:rsidR="000902C5" w:rsidRPr="00276948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48">
              <w:rPr>
                <w:rFonts w:ascii="Arial" w:hAnsi="Arial" w:cs="Arial"/>
                <w:b/>
                <w:sz w:val="20"/>
                <w:szCs w:val="20"/>
              </w:rPr>
              <w:t>Subdimension</w:t>
            </w:r>
          </w:p>
          <w:p w14:paraId="6BD0E4B3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76948">
              <w:rPr>
                <w:rFonts w:ascii="Arial" w:hAnsi="Arial" w:cs="Arial"/>
                <w:i/>
                <w:sz w:val="18"/>
                <w:szCs w:val="18"/>
              </w:rPr>
              <w:t>Bitte wählen Sie die der Dimension zugehörige Subdimension aus</w:t>
            </w:r>
          </w:p>
        </w:tc>
        <w:tc>
          <w:tcPr>
            <w:tcW w:w="4536" w:type="dxa"/>
          </w:tcPr>
          <w:p w14:paraId="47E29878" w14:textId="77777777" w:rsidR="000902C5" w:rsidRPr="00220BCD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0BCD">
              <w:rPr>
                <w:rFonts w:ascii="Arial" w:hAnsi="Arial" w:cs="Arial"/>
                <w:b/>
                <w:sz w:val="20"/>
                <w:szCs w:val="20"/>
              </w:rPr>
              <w:t>Ziel</w:t>
            </w:r>
          </w:p>
        </w:tc>
        <w:tc>
          <w:tcPr>
            <w:tcW w:w="4527" w:type="dxa"/>
          </w:tcPr>
          <w:p w14:paraId="5B000DBB" w14:textId="4B7B7C3A" w:rsidR="000902C5" w:rsidRDefault="006A7706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ßnahmeninhalt</w:t>
            </w:r>
            <w:r w:rsidR="00C7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Risiken</w:t>
            </w:r>
          </w:p>
          <w:p w14:paraId="2C1BAC7B" w14:textId="77777777" w:rsidR="000902C5" w:rsidRPr="00733E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ichpunktartig</w:t>
            </w:r>
          </w:p>
        </w:tc>
      </w:tr>
      <w:tr w:rsidR="00CE0B53" w:rsidRPr="00AD59CF" w14:paraId="35BFC6B4" w14:textId="77777777" w:rsidTr="008B2CE7">
        <w:trPr>
          <w:trHeight w:val="397"/>
        </w:trPr>
        <w:tc>
          <w:tcPr>
            <w:tcW w:w="572" w:type="dxa"/>
          </w:tcPr>
          <w:p w14:paraId="7B5A7793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638954609"/>
            <w:placeholder>
              <w:docPart w:val="C0621A48774E47C696EC0AC98F56D53C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58AA4CCB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1850F478" w14:textId="29E2799B" w:rsidR="00CE0B53" w:rsidRPr="00AD59CF" w:rsidRDefault="00066E71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717783023"/>
                <w:placeholder>
                  <w:docPart w:val="1E51DE71B8C1489599D2AF37028A465D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  <w:customXmlDelRangeStart w:id="0" w:author="Suhren, Eva" w:date="2023-02-22T11:25:00Z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2109530082"/>
                <w:placeholder>
                  <w:docPart w:val="E0E5E32251444727ABE1F4F20A7CB110"/>
                </w:placeholder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terhalb der Einrichtung" w:value="7.1 Zusammenarbeit innt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customXmlDelRangeEnd w:id="0"/>
                <w:customXmlDelRangeStart w:id="1" w:author="Suhren, Eva" w:date="2023-02-22T11:25:00Z"/>
              </w:sdtContent>
            </w:sdt>
            <w:customXmlDelRangeEnd w:id="1"/>
          </w:p>
        </w:tc>
        <w:tc>
          <w:tcPr>
            <w:tcW w:w="4536" w:type="dxa"/>
          </w:tcPr>
          <w:p w14:paraId="74BF6892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E1BA618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6B57D5C8" w14:textId="77777777" w:rsidTr="008B2CE7">
        <w:trPr>
          <w:trHeight w:val="397"/>
        </w:trPr>
        <w:tc>
          <w:tcPr>
            <w:tcW w:w="572" w:type="dxa"/>
          </w:tcPr>
          <w:p w14:paraId="1936B518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1448620871"/>
            <w:placeholder>
              <w:docPart w:val="A845742A2A4F4962B385A1F409C9980B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62CE1B0E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628077342"/>
            <w:placeholder>
              <w:docPart w:val="C13DD513451847278A9556AE31304354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erhalb der Einrichtung" w:value="7.1 Zusammenarbeit inn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17F0D0EA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0C8B58E8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8DE8316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681953D9" w14:textId="77777777" w:rsidTr="008B2CE7">
        <w:trPr>
          <w:trHeight w:val="397"/>
        </w:trPr>
        <w:tc>
          <w:tcPr>
            <w:tcW w:w="572" w:type="dxa"/>
          </w:tcPr>
          <w:p w14:paraId="23B13DFD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811399090"/>
            <w:placeholder>
              <w:docPart w:val="F9AE6E6C6B3B4DDF86456EFDE3308CA1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61A3CEC7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64408726" w14:textId="0A3BEAB2" w:rsidR="00CE0B53" w:rsidRPr="00AD59CF" w:rsidRDefault="00066E71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291123605"/>
                <w:placeholder>
                  <w:docPart w:val="C2D738CCAE2D483488F43A208FB6CC85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  <w:customXmlDelRangeStart w:id="2" w:author="Suhren, Eva" w:date="2023-02-22T11:25:00Z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920759352"/>
                <w:placeholder>
                  <w:docPart w:val="F949E7BC1E9E412DB8A12425ACBA4A94"/>
                </w:placeholder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terhalb der Einrichtung" w:value="7.1 Zusammenarbeit innt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customXmlDelRangeEnd w:id="2"/>
                <w:customXmlDelRangeStart w:id="3" w:author="Suhren, Eva" w:date="2023-02-22T11:25:00Z"/>
              </w:sdtContent>
            </w:sdt>
            <w:customXmlDelRangeEnd w:id="3"/>
          </w:p>
        </w:tc>
        <w:tc>
          <w:tcPr>
            <w:tcW w:w="4536" w:type="dxa"/>
          </w:tcPr>
          <w:p w14:paraId="1A8DBB5C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4A598A3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145E9322" w14:textId="77777777" w:rsidTr="008B2CE7">
        <w:trPr>
          <w:trHeight w:val="397"/>
        </w:trPr>
        <w:tc>
          <w:tcPr>
            <w:tcW w:w="572" w:type="dxa"/>
          </w:tcPr>
          <w:p w14:paraId="2EB2982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251193917"/>
            <w:placeholder>
              <w:docPart w:val="B46077746816469EB69B8DA0E70EADA5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1484E937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49F3A7EA" w14:textId="19034AB9" w:rsidR="00CE0B53" w:rsidRPr="00AD59CF" w:rsidRDefault="00066E71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1838890321"/>
                <w:placeholder>
                  <w:docPart w:val="D0AE9C5DB5F64A689CEDB29FCEF8D49D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  <w:customXmlDelRangeStart w:id="4" w:author="Suhren, Eva" w:date="2023-02-22T11:25:00Z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64786480"/>
                <w:placeholder>
                  <w:docPart w:val="C4FFFAC78481463BBBBA5C90BA44E697"/>
                </w:placeholder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terhalb der Einrichtung" w:value="7.1 Zusammenarbeit innt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customXmlDelRangeEnd w:id="4"/>
                <w:customXmlDelRangeStart w:id="5" w:author="Suhren, Eva" w:date="2023-02-22T11:25:00Z"/>
              </w:sdtContent>
            </w:sdt>
            <w:customXmlDelRangeEnd w:id="5"/>
          </w:p>
        </w:tc>
        <w:tc>
          <w:tcPr>
            <w:tcW w:w="4536" w:type="dxa"/>
          </w:tcPr>
          <w:p w14:paraId="237D9A0B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248B7043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6A385E93" w14:textId="77777777" w:rsidTr="008B2CE7">
        <w:trPr>
          <w:trHeight w:val="397"/>
        </w:trPr>
        <w:tc>
          <w:tcPr>
            <w:tcW w:w="572" w:type="dxa"/>
          </w:tcPr>
          <w:p w14:paraId="0B3F3C32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31389506"/>
            <w:placeholder>
              <w:docPart w:val="4A49C957894B483390BE2A6DA295C481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13F51086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3B87ADA9" w14:textId="027E3A83" w:rsidR="00CE0B53" w:rsidRPr="00AD59CF" w:rsidRDefault="00066E71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773074069"/>
                <w:placeholder>
                  <w:docPart w:val="93C0C284CD854CF38860EE51AF5BB507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  <w:customXmlDelRangeStart w:id="6" w:author="Suhren, Eva" w:date="2023-02-22T11:25:00Z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840532289"/>
                <w:placeholder>
                  <w:docPart w:val="80968AEBC91442A6932CB1E9762E3FD4"/>
                </w:placeholder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terhalb der Einrichtung" w:value="7.1 Zusammenarbeit innt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customXmlDelRangeEnd w:id="6"/>
                <w:customXmlDelRangeStart w:id="7" w:author="Suhren, Eva" w:date="2023-02-22T11:25:00Z"/>
              </w:sdtContent>
            </w:sdt>
            <w:customXmlDelRangeEnd w:id="7"/>
          </w:p>
        </w:tc>
        <w:tc>
          <w:tcPr>
            <w:tcW w:w="4536" w:type="dxa"/>
          </w:tcPr>
          <w:p w14:paraId="5F1E0316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D6942E7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04CD9CA7" w14:textId="77777777" w:rsidTr="008B2CE7">
        <w:trPr>
          <w:trHeight w:val="397"/>
        </w:trPr>
        <w:tc>
          <w:tcPr>
            <w:tcW w:w="572" w:type="dxa"/>
          </w:tcPr>
          <w:p w14:paraId="0F911242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814769676"/>
            <w:placeholder>
              <w:docPart w:val="A96A4EA5AD9D4B8CB78F217160840045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4B76342F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10BCD07C" w14:textId="563D91E6" w:rsidR="00CE0B53" w:rsidRPr="00AD59CF" w:rsidRDefault="00066E71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610657899"/>
                <w:placeholder>
                  <w:docPart w:val="CC981BDEC37B45E7BECAADE53185BDE2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  <w:customXmlDelRangeStart w:id="8" w:author="Suhren, Eva" w:date="2023-02-22T11:25:00Z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373817788"/>
                <w:placeholder>
                  <w:docPart w:val="20ECDCB1F5014FCB81443E5E1E3F8D87"/>
                </w:placeholder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terhalb der Einrichtung" w:value="7.1 Zusammenarbeit innt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customXmlDelRangeEnd w:id="8"/>
                <w:customXmlDelRangeStart w:id="9" w:author="Suhren, Eva" w:date="2023-02-22T11:25:00Z"/>
              </w:sdtContent>
            </w:sdt>
            <w:customXmlDelRangeEnd w:id="9"/>
          </w:p>
        </w:tc>
        <w:tc>
          <w:tcPr>
            <w:tcW w:w="4536" w:type="dxa"/>
          </w:tcPr>
          <w:p w14:paraId="3696DD9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4C0D58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02DD0AF4" w14:textId="77777777" w:rsidTr="008B2CE7">
        <w:trPr>
          <w:trHeight w:val="397"/>
        </w:trPr>
        <w:tc>
          <w:tcPr>
            <w:tcW w:w="572" w:type="dxa"/>
          </w:tcPr>
          <w:p w14:paraId="5EFF7401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1868479723"/>
            <w:placeholder>
              <w:docPart w:val="3B5C75F85935473B9F86B4A6D8680329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09123331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1A4296B3" w14:textId="166FBAE6" w:rsidR="00CE0B53" w:rsidRPr="00AD59CF" w:rsidRDefault="00066E71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217114258"/>
                <w:placeholder>
                  <w:docPart w:val="C38ECB165AD64C5C8846E8E7AE0D45B4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  <w:customXmlDelRangeStart w:id="10" w:author="Suhren, Eva" w:date="2023-02-22T11:25:00Z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1545792612"/>
                <w:placeholder>
                  <w:docPart w:val="DC53B26D8EC44754AF9C26EA7D8CE807"/>
                </w:placeholder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terhalb der Einrichtung" w:value="7.1 Zusammenarbeit innt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customXmlDelRangeEnd w:id="10"/>
                <w:customXmlDelRangeStart w:id="11" w:author="Suhren, Eva" w:date="2023-02-22T11:25:00Z"/>
              </w:sdtContent>
            </w:sdt>
            <w:customXmlDelRangeEnd w:id="11"/>
          </w:p>
        </w:tc>
        <w:tc>
          <w:tcPr>
            <w:tcW w:w="4536" w:type="dxa"/>
          </w:tcPr>
          <w:p w14:paraId="079C17D7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0A4B392C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0CF337A5" w14:textId="77777777" w:rsidTr="008B2CE7">
        <w:trPr>
          <w:trHeight w:val="397"/>
        </w:trPr>
        <w:tc>
          <w:tcPr>
            <w:tcW w:w="572" w:type="dxa"/>
          </w:tcPr>
          <w:p w14:paraId="74F9EE6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2066220945"/>
            <w:placeholder>
              <w:docPart w:val="3F326319FD124F7C8DB9735EB4211907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333CF038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43D8614C" w14:textId="7070FED7" w:rsidR="00CE0B53" w:rsidRPr="00AD59CF" w:rsidRDefault="00066E71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552155150"/>
                <w:placeholder>
                  <w:docPart w:val="8E633204A97947908263327F3CBDC753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  <w:customXmlDelRangeStart w:id="12" w:author="Suhren, Eva" w:date="2023-02-22T11:25:00Z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869524480"/>
                <w:placeholder>
                  <w:docPart w:val="DE2282E221AE4DD58C14949D84C3EC71"/>
                </w:placeholder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terhalb der Einrichtung" w:value="7.1 Zusammenarbeit innt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customXmlDelRangeEnd w:id="12"/>
                <w:customXmlDelRangeStart w:id="13" w:author="Suhren, Eva" w:date="2023-02-22T11:25:00Z"/>
              </w:sdtContent>
            </w:sdt>
            <w:customXmlDelRangeEnd w:id="13"/>
          </w:p>
        </w:tc>
        <w:tc>
          <w:tcPr>
            <w:tcW w:w="4536" w:type="dxa"/>
          </w:tcPr>
          <w:p w14:paraId="5F1968FD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CDD9D94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7ED7C" w14:textId="3477E385" w:rsidR="001A015E" w:rsidRPr="001A015E" w:rsidRDefault="000902C5" w:rsidP="001A01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A015E">
        <w:rPr>
          <w:rFonts w:ascii="Arial" w:hAnsi="Arial" w:cs="Arial"/>
          <w:sz w:val="20"/>
          <w:szCs w:val="20"/>
        </w:rPr>
        <w:t xml:space="preserve">Tabelle </w:t>
      </w:r>
      <w:r w:rsidR="008B1641" w:rsidRPr="001A015E">
        <w:rPr>
          <w:rFonts w:ascii="Arial" w:hAnsi="Arial" w:cs="Arial"/>
          <w:sz w:val="20"/>
          <w:szCs w:val="20"/>
        </w:rPr>
        <w:t>2</w:t>
      </w:r>
    </w:p>
    <w:p w14:paraId="45EE7321" w14:textId="25F8B25B" w:rsidR="001A015E" w:rsidRPr="001A015E" w:rsidRDefault="001A015E" w:rsidP="0008244C">
      <w:pPr>
        <w:pStyle w:val="ITberschrift111"/>
        <w:rPr>
          <w:i/>
        </w:rPr>
      </w:pPr>
      <w:r w:rsidRPr="001A015E">
        <w:t xml:space="preserve">Bestätigung </w:t>
      </w:r>
      <w:r>
        <w:t xml:space="preserve">Ausschluss </w:t>
      </w:r>
      <w:r w:rsidRPr="001A015E">
        <w:t>Doppelförderung</w:t>
      </w:r>
      <w:r w:rsidR="00B10BE3">
        <w:t xml:space="preserve"> und Abstimmung mit anderen Ländermaßnahmen</w:t>
      </w:r>
      <w:r w:rsidRPr="001A015E">
        <w:rPr>
          <w:i/>
        </w:rPr>
        <w:t xml:space="preserve"> </w:t>
      </w:r>
    </w:p>
    <w:p w14:paraId="4BE1869C" w14:textId="18E15E6C" w:rsidR="000410F6" w:rsidRDefault="00066E71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528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5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A015E">
        <w:rPr>
          <w:rFonts w:ascii="Arial" w:hAnsi="Arial" w:cs="Arial"/>
          <w:sz w:val="22"/>
          <w:szCs w:val="22"/>
        </w:rPr>
        <w:t xml:space="preserve"> Der Antragsteller</w:t>
      </w:r>
      <w:r w:rsidR="000F54FF">
        <w:rPr>
          <w:rFonts w:ascii="Arial" w:hAnsi="Arial" w:cs="Arial"/>
          <w:sz w:val="22"/>
          <w:szCs w:val="22"/>
        </w:rPr>
        <w:t>/die Antragstellerin</w:t>
      </w:r>
      <w:r w:rsidR="001A015E">
        <w:rPr>
          <w:rFonts w:ascii="Arial" w:hAnsi="Arial" w:cs="Arial"/>
          <w:sz w:val="22"/>
          <w:szCs w:val="22"/>
        </w:rPr>
        <w:t xml:space="preserve"> bestätigt, dass er</w:t>
      </w:r>
      <w:r w:rsidR="000F54FF">
        <w:rPr>
          <w:rFonts w:ascii="Arial" w:hAnsi="Arial" w:cs="Arial"/>
          <w:sz w:val="22"/>
          <w:szCs w:val="22"/>
        </w:rPr>
        <w:t>/sie</w:t>
      </w:r>
      <w:r w:rsidR="001A015E">
        <w:rPr>
          <w:rFonts w:ascii="Arial" w:hAnsi="Arial" w:cs="Arial"/>
          <w:sz w:val="22"/>
          <w:szCs w:val="22"/>
        </w:rPr>
        <w:t xml:space="preserve"> für die hier beantragten Projektinhalte keine Fördermittel aus anderen Förderprogrammen </w:t>
      </w:r>
      <w:r w:rsidR="00025A7F">
        <w:rPr>
          <w:rFonts w:ascii="Arial" w:hAnsi="Arial" w:cs="Arial"/>
          <w:sz w:val="22"/>
          <w:szCs w:val="22"/>
        </w:rPr>
        <w:t>erhält.</w:t>
      </w:r>
    </w:p>
    <w:p w14:paraId="00E03D98" w14:textId="599D8878" w:rsidR="004C451D" w:rsidRPr="001A015E" w:rsidRDefault="00066E71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645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5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451D">
        <w:rPr>
          <w:rFonts w:ascii="Arial" w:hAnsi="Arial" w:cs="Arial"/>
          <w:sz w:val="22"/>
          <w:szCs w:val="22"/>
        </w:rPr>
        <w:t xml:space="preserve"> Der Antragsteller</w:t>
      </w:r>
      <w:r w:rsidR="000F54FF">
        <w:rPr>
          <w:rFonts w:ascii="Arial" w:hAnsi="Arial" w:cs="Arial"/>
          <w:sz w:val="22"/>
          <w:szCs w:val="22"/>
        </w:rPr>
        <w:t>/</w:t>
      </w:r>
      <w:r w:rsidR="000F54FF">
        <w:rPr>
          <w:rFonts w:ascii="Arial" w:hAnsi="Arial" w:cs="Arial"/>
          <w:sz w:val="22"/>
          <w:szCs w:val="22"/>
        </w:rPr>
        <w:t>die Antragstellerin</w:t>
      </w:r>
      <w:r w:rsidR="004C451D">
        <w:rPr>
          <w:rFonts w:ascii="Arial" w:hAnsi="Arial" w:cs="Arial"/>
          <w:sz w:val="22"/>
          <w:szCs w:val="22"/>
        </w:rPr>
        <w:t xml:space="preserve"> bestätigt, dass er</w:t>
      </w:r>
      <w:r w:rsidR="000F54FF">
        <w:rPr>
          <w:rFonts w:ascii="Arial" w:hAnsi="Arial" w:cs="Arial"/>
          <w:sz w:val="22"/>
          <w:szCs w:val="22"/>
        </w:rPr>
        <w:t>/sie</w:t>
      </w:r>
      <w:r w:rsidR="004C451D">
        <w:rPr>
          <w:rFonts w:ascii="Arial" w:hAnsi="Arial" w:cs="Arial"/>
          <w:sz w:val="22"/>
          <w:szCs w:val="22"/>
        </w:rPr>
        <w:t xml:space="preserve"> andere Ländermaßnahmen zur Kenntnis genommen hat und eine Abstimmung erfolgte.</w:t>
      </w:r>
    </w:p>
    <w:p w14:paraId="25F5E045" w14:textId="6C57544A" w:rsidR="00E17D9D" w:rsidRDefault="00E17D9D" w:rsidP="002C4F1E">
      <w:pPr>
        <w:pStyle w:val="ITberschrift111"/>
        <w:rPr>
          <w:b w:val="0"/>
          <w:i/>
        </w:rPr>
      </w:pPr>
      <w:r w:rsidRPr="002C4F1E">
        <w:t xml:space="preserve">Zusätzliche </w:t>
      </w:r>
      <w:r w:rsidR="000410F6" w:rsidRPr="002C4F1E">
        <w:t>Erläuterung</w:t>
      </w:r>
      <w:r w:rsidR="0023765E" w:rsidRPr="002C4F1E">
        <w:t>en</w:t>
      </w:r>
      <w:r w:rsidR="0023765E">
        <w:t xml:space="preserve"> </w:t>
      </w:r>
      <w:r w:rsidR="0023765E" w:rsidRPr="00F635D5">
        <w:rPr>
          <w:b w:val="0"/>
          <w:i/>
        </w:rPr>
        <w:t>(siehe Ausfüllhilfe)</w:t>
      </w:r>
    </w:p>
    <w:p w14:paraId="6D4996A9" w14:textId="77777777" w:rsidR="00F635D5" w:rsidRPr="00F635D5" w:rsidRDefault="00F635D5" w:rsidP="00F635D5">
      <w:pPr>
        <w:pStyle w:val="ITAbsatzohneNr"/>
      </w:pPr>
    </w:p>
    <w:p w14:paraId="117896AD" w14:textId="77777777" w:rsidR="00CB586A" w:rsidRPr="00E477C1" w:rsidRDefault="00CB586A" w:rsidP="008F629B">
      <w:pPr>
        <w:pStyle w:val="ITberschrift11"/>
        <w:spacing w:before="120"/>
      </w:pPr>
      <w:r w:rsidRPr="00A03364">
        <w:t>Umsetzung des Vorhabens und Arbeitsplan</w:t>
      </w:r>
    </w:p>
    <w:p w14:paraId="5A3926CA" w14:textId="71D950C8" w:rsidR="00BC140D" w:rsidRDefault="00BC140D" w:rsidP="0008244C">
      <w:pPr>
        <w:pStyle w:val="ITberschrift111"/>
        <w:rPr>
          <w:b w:val="0"/>
        </w:rPr>
      </w:pPr>
      <w:r>
        <w:t xml:space="preserve">Kurze Darstellung des </w:t>
      </w:r>
      <w:r w:rsidRPr="00BC140D">
        <w:t>Arbeitsplan</w:t>
      </w:r>
      <w:r w:rsidR="007D604F">
        <w:t>s</w:t>
      </w:r>
      <w:r w:rsidR="0023765E">
        <w:t xml:space="preserve"> </w:t>
      </w:r>
      <w:r w:rsidR="0023765E" w:rsidRPr="00F635D5">
        <w:rPr>
          <w:b w:val="0"/>
          <w:i/>
        </w:rPr>
        <w:t>(siehe Ausfüllhilfe)</w:t>
      </w:r>
    </w:p>
    <w:p w14:paraId="38FD0B2F" w14:textId="77777777" w:rsidR="00F635D5" w:rsidRPr="00F635D5" w:rsidRDefault="00F635D5" w:rsidP="00F635D5">
      <w:pPr>
        <w:pStyle w:val="ITAbsatzohneNr"/>
      </w:pPr>
    </w:p>
    <w:p w14:paraId="10141223" w14:textId="2D72BB1F" w:rsidR="000C053D" w:rsidRPr="0023765E" w:rsidRDefault="000C053D" w:rsidP="0008244C">
      <w:pPr>
        <w:pStyle w:val="ITberschrift111"/>
        <w:rPr>
          <w:b w:val="0"/>
        </w:rPr>
      </w:pPr>
      <w:r w:rsidRPr="0040126A">
        <w:t>Zeit- und Meilensteinplan</w:t>
      </w:r>
      <w:r w:rsidR="0023765E">
        <w:t xml:space="preserve"> </w:t>
      </w:r>
      <w:r w:rsidR="0023765E" w:rsidRPr="00F635D5">
        <w:rPr>
          <w:b w:val="0"/>
          <w:i/>
        </w:rPr>
        <w:t>(siehe Ausfüllhilfe)</w:t>
      </w:r>
    </w:p>
    <w:p w14:paraId="6D088627" w14:textId="6FEB479A" w:rsidR="00DA2C71" w:rsidRDefault="00CD21D0" w:rsidP="005B48A4">
      <w:pPr>
        <w:pStyle w:val="berschriftb"/>
        <w:tabs>
          <w:tab w:val="left" w:pos="540"/>
          <w:tab w:val="left" w:pos="720"/>
        </w:tabs>
        <w:spacing w:before="120" w:after="24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>Projektzeitraum Monat</w:t>
      </w:r>
      <w:r w:rsidR="00E477C1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1 (ab Projektstart) </w:t>
      </w:r>
      <w:r w:rsidRPr="00F635D5">
        <w:rPr>
          <w:b w:val="0"/>
          <w:szCs w:val="22"/>
        </w:rPr>
        <w:t xml:space="preserve">bis Monat </w:t>
      </w:r>
      <w:r w:rsidR="0008244C" w:rsidRPr="00F635D5">
        <w:rPr>
          <w:b w:val="0"/>
          <w:szCs w:val="22"/>
        </w:rPr>
        <w:t>24</w:t>
      </w:r>
      <w:r w:rsidRPr="00F635D5">
        <w:rPr>
          <w:b w:val="0"/>
          <w:szCs w:val="22"/>
        </w:rPr>
        <w:t>.</w:t>
      </w:r>
    </w:p>
    <w:tbl>
      <w:tblPr>
        <w:tblW w:w="15246" w:type="dxa"/>
        <w:tblInd w:w="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535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DB4E40" w:rsidRPr="0029254E" w14:paraId="3827ECC5" w14:textId="77777777" w:rsidTr="00F32F6F">
        <w:trPr>
          <w:trHeight w:val="302"/>
        </w:trPr>
        <w:tc>
          <w:tcPr>
            <w:tcW w:w="2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8E95E2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Monat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E1A3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 23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794D838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 23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7CA6A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 23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5D17E8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 23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AD921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 23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188328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C69E6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78A9F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 24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FDEF72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D7C1A7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D0A52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 24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F1BFC9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74D3F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/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B51CF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 24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BE6FEE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D8CF5B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7C45B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 24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5498EC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/2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7B629C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 2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2E273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 25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361F34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 2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80E65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 25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2CFFF3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 25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63DD26" w14:textId="77777777" w:rsidR="00DB4E40" w:rsidRPr="0029254E" w:rsidRDefault="00DB4E40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 /25</w:t>
            </w:r>
          </w:p>
        </w:tc>
      </w:tr>
      <w:tr w:rsidR="00DB4E40" w:rsidRPr="00373E41" w14:paraId="1C694AD7" w14:textId="77777777" w:rsidTr="00F32F6F">
        <w:trPr>
          <w:trHeight w:val="302"/>
        </w:trPr>
        <w:tc>
          <w:tcPr>
            <w:tcW w:w="2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B325F8" w14:textId="77777777" w:rsidR="00DB4E40" w:rsidRPr="00A03364" w:rsidRDefault="00DB4E40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x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8437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112C3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1118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8F87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BDE4C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E28C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60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3612A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8229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FFE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7D77F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7270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15B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8EF8C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EE6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7B2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0544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D77A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46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6F307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F677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D912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A0649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40EA4C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E40" w:rsidRPr="00373E41" w14:paraId="2CCBEA26" w14:textId="77777777" w:rsidTr="00F32F6F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68DCDF" w14:textId="77777777" w:rsidR="00DB4E40" w:rsidRPr="00A03364" w:rsidRDefault="00DB4E40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y</w:t>
            </w:r>
          </w:p>
        </w:tc>
        <w:tc>
          <w:tcPr>
            <w:tcW w:w="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046B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12C598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0E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79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F04DC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4B4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D204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0C5C2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94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4969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3ECFB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6A0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CFD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24605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DD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87D2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06BF7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30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EF23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9DD65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30B4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2808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588F0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74BEE3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E40" w:rsidRPr="00373E41" w14:paraId="0D6CFF85" w14:textId="77777777" w:rsidTr="00F32F6F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E28BEC" w14:textId="77777777" w:rsidR="00DB4E40" w:rsidRPr="00A03364" w:rsidRDefault="00DB4E40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0nahme z</w:t>
            </w:r>
          </w:p>
        </w:tc>
        <w:tc>
          <w:tcPr>
            <w:tcW w:w="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A796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1010F0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B34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BA9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113B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4A35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DC72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D9F1BC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778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A6FA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0C9AC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0E9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1A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19B2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BA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F2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5F25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D249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1196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483E2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728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9E6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8FD128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57B2A4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E40" w:rsidRPr="00373E41" w14:paraId="508EBDB5" w14:textId="77777777" w:rsidTr="00F32F6F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933ECD" w14:textId="77777777" w:rsidR="00DB4E40" w:rsidRPr="00A03364" w:rsidRDefault="00DB4E40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FBC4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B35803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B58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7E9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CD06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A3B6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D36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F8044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DC3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29B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BC62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0E8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EDE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5D8D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9DD5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BE69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1874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7EA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7EA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AFAF8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996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4B1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34D939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7E4E4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E40" w:rsidRPr="00373E41" w14:paraId="25D25995" w14:textId="77777777" w:rsidTr="00F32F6F">
        <w:trPr>
          <w:trHeight w:val="302"/>
        </w:trPr>
        <w:tc>
          <w:tcPr>
            <w:tcW w:w="2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10AB83" w14:textId="77777777" w:rsidR="00DB4E40" w:rsidRPr="00A03364" w:rsidRDefault="00DB4E40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1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838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11A734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70B3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51C8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61576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55C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1DE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8EF54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4860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31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854F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A1F6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46CA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B86E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03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4C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0C34A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DE3C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9AA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015D7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C9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620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567EE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503A1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E40" w:rsidRPr="00373E41" w14:paraId="5B62B9A7" w14:textId="77777777" w:rsidTr="00F32F6F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1C363F3" w14:textId="77777777" w:rsidR="00DB4E40" w:rsidRPr="00A03364" w:rsidRDefault="00DB4E40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2</w:t>
            </w:r>
          </w:p>
        </w:tc>
        <w:tc>
          <w:tcPr>
            <w:tcW w:w="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2B4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9303ADB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680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B867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A2155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284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CD95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DC218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DB07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9E2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AB11BC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2F2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C40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D911A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61B9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B06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249B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3470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7645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4F6C8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599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583C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F6E4D7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1B5ED7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E40" w:rsidRPr="00373E41" w14:paraId="28FA1278" w14:textId="77777777" w:rsidTr="00F32F6F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791EF2" w14:textId="77777777" w:rsidR="00DB4E40" w:rsidRPr="00A03364" w:rsidRDefault="00DB4E40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3</w:t>
            </w:r>
          </w:p>
        </w:tc>
        <w:tc>
          <w:tcPr>
            <w:tcW w:w="5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1D9A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36D882B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0B0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C53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1449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567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B6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215B6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90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51E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CFB1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7DA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CAC0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2F873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1F4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D0C5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102D0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91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EF5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520E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3695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D016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62D3A7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5E8AA8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E40" w:rsidRPr="00373E41" w14:paraId="50ECFFF9" w14:textId="77777777" w:rsidTr="00F32F6F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CA34B5B" w14:textId="77777777" w:rsidR="00DB4E40" w:rsidRPr="00A03364" w:rsidRDefault="00DB4E40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99A8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CA99354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85DA6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196A6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4C7EB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46408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27A502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22F9E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99DD6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8E19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48A85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C2F09A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950714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D80E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85FFD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B3EB17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E95FD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DCF36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73D214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EFA31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11B17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D933C5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A3F47F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2E75D25" w14:textId="77777777" w:rsidR="00DB4E40" w:rsidRPr="00A03364" w:rsidRDefault="00DB4E40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09372" w14:textId="166BF45A" w:rsidR="006F5F0B" w:rsidRDefault="00AB5D8B" w:rsidP="008F629B">
      <w:pPr>
        <w:pStyle w:val="berschriftb"/>
        <w:spacing w:before="120" w:after="120" w:line="360" w:lineRule="auto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MS = Meilenstein</w:t>
      </w:r>
    </w:p>
    <w:p w14:paraId="04AF9501" w14:textId="77777777" w:rsidR="006F659B" w:rsidRPr="006F659B" w:rsidRDefault="006F659B" w:rsidP="008F629B">
      <w:pPr>
        <w:pStyle w:val="berschriftb"/>
        <w:spacing w:before="120" w:after="120" w:line="360" w:lineRule="auto"/>
        <w:jc w:val="both"/>
        <w:rPr>
          <w:b w:val="0"/>
          <w:sz w:val="20"/>
        </w:rPr>
      </w:pPr>
    </w:p>
    <w:p w14:paraId="3C3D1659" w14:textId="0EF1CE93" w:rsidR="00FC4B23" w:rsidRPr="00A03364" w:rsidRDefault="00F04CCB" w:rsidP="007F6698">
      <w:pPr>
        <w:pStyle w:val="ITberschrift1"/>
      </w:pPr>
      <w:r>
        <w:t xml:space="preserve">Nutzung </w:t>
      </w:r>
      <w:r w:rsidR="00FC4B23">
        <w:t>und Verwertung der Projektergebnisse</w:t>
      </w:r>
      <w:r w:rsidR="0023765E">
        <w:t xml:space="preserve"> </w:t>
      </w:r>
      <w:r w:rsidR="0023765E" w:rsidRPr="006F659B">
        <w:rPr>
          <w:b w:val="0"/>
          <w:i/>
          <w:sz w:val="22"/>
          <w:szCs w:val="22"/>
        </w:rPr>
        <w:t>(siehe Ausfüllhilfe)</w:t>
      </w:r>
    </w:p>
    <w:p w14:paraId="50D45DCE" w14:textId="475C5C46" w:rsidR="002C4F1E" w:rsidRDefault="002C4F1E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3D4CBA5A" w14:textId="1E17468A" w:rsidR="006204C4" w:rsidRDefault="006204C4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7DF9D18E" w14:textId="0078D85E" w:rsidR="006204C4" w:rsidRDefault="006204C4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37113CE8" w14:textId="7BB14FD2" w:rsidR="006204C4" w:rsidRDefault="006204C4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5C501623" w14:textId="77777777" w:rsidR="006204C4" w:rsidRPr="006F659B" w:rsidRDefault="006204C4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6EB476E2" w14:textId="02798A8E" w:rsidR="008B1641" w:rsidRDefault="00CE0766" w:rsidP="00AF69B8">
      <w:pPr>
        <w:pStyle w:val="ITberschrift1"/>
      </w:pPr>
      <w:r w:rsidRPr="00A03364">
        <w:t>Finanzierungsplan</w:t>
      </w:r>
    </w:p>
    <w:p w14:paraId="3DB9E597" w14:textId="4263D881" w:rsidR="00DD2DE6" w:rsidRPr="0023765E" w:rsidRDefault="008B1641" w:rsidP="00DD2DE6">
      <w:pPr>
        <w:pStyle w:val="ITberschrift11"/>
        <w:spacing w:before="240" w:after="240"/>
      </w:pPr>
      <w:r w:rsidRPr="000D63C4">
        <w:t>Gesamt</w:t>
      </w:r>
      <w:r w:rsidR="00AB4BAE">
        <w:t xml:space="preserve">ausgaben </w:t>
      </w:r>
      <w:r w:rsidRPr="000D63C4">
        <w:t xml:space="preserve">des </w:t>
      </w:r>
      <w:r w:rsidRPr="001C1A67">
        <w:t>Vorhabens</w:t>
      </w:r>
      <w:r w:rsidR="0023765E">
        <w:t xml:space="preserve"> </w:t>
      </w:r>
      <w:r w:rsidR="0023765E" w:rsidRPr="006F659B">
        <w:rPr>
          <w:b w:val="0"/>
          <w:i/>
        </w:rPr>
        <w:t>(siehe Ausfüllhilfe)</w:t>
      </w:r>
    </w:p>
    <w:tbl>
      <w:tblPr>
        <w:tblStyle w:val="Tabellenraster"/>
        <w:tblW w:w="4572" w:type="pct"/>
        <w:tblLook w:val="04A0" w:firstRow="1" w:lastRow="0" w:firstColumn="1" w:lastColumn="0" w:noHBand="0" w:noVBand="1"/>
      </w:tblPr>
      <w:tblGrid>
        <w:gridCol w:w="9780"/>
        <w:gridCol w:w="3610"/>
        <w:gridCol w:w="602"/>
      </w:tblGrid>
      <w:tr w:rsidR="00DD2DE6" w:rsidRPr="00373E41" w14:paraId="382E8C20" w14:textId="77777777" w:rsidTr="009E0AC8">
        <w:tc>
          <w:tcPr>
            <w:tcW w:w="3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9A21B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290" w:type="pct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9BCADE4" w14:textId="7E647E30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Beantragte Fördermittel</w:t>
            </w:r>
            <w:r w:rsidR="0038636E">
              <w:rPr>
                <w:rFonts w:cs="Arial"/>
                <w:b/>
              </w:rPr>
              <w:t xml:space="preserve"> in Euro </w:t>
            </w:r>
            <w:r w:rsidR="0038636E" w:rsidRPr="000F54FF">
              <w:rPr>
                <w:rFonts w:cs="Arial"/>
              </w:rPr>
              <w:t>(keine Cent-Beträge)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6667D3A0" w14:textId="77777777" w:rsidR="00DD2DE6" w:rsidRPr="000D63C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0D63C4">
              <w:rPr>
                <w:rFonts w:cs="Arial"/>
                <w:b/>
              </w:rPr>
              <w:t>€</w:t>
            </w:r>
          </w:p>
        </w:tc>
      </w:tr>
      <w:tr w:rsidR="00DD2DE6" w:rsidRPr="00373E41" w14:paraId="22067AAB" w14:textId="77777777" w:rsidTr="009E0AC8">
        <w:tc>
          <w:tcPr>
            <w:tcW w:w="3495" w:type="pct"/>
            <w:tcBorders>
              <w:top w:val="single" w:sz="8" w:space="0" w:color="auto"/>
              <w:right w:val="single" w:sz="8" w:space="0" w:color="auto"/>
            </w:tcBorders>
          </w:tcPr>
          <w:p w14:paraId="6CC269C9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bezogenes </w:t>
            </w:r>
            <w:r w:rsidRPr="00A03364">
              <w:rPr>
                <w:rFonts w:cs="Arial"/>
                <w:b/>
              </w:rPr>
              <w:t>Personal</w:t>
            </w:r>
          </w:p>
        </w:tc>
        <w:tc>
          <w:tcPr>
            <w:tcW w:w="1290" w:type="pct"/>
            <w:tcBorders>
              <w:left w:val="single" w:sz="8" w:space="0" w:color="auto"/>
              <w:right w:val="single" w:sz="8" w:space="0" w:color="auto"/>
            </w:tcBorders>
          </w:tcPr>
          <w:p w14:paraId="79612CC4" w14:textId="1A56DB81" w:rsidR="0038636E" w:rsidRPr="009E0AC8" w:rsidRDefault="000F54FF" w:rsidP="008D6824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9E0AC8">
              <w:rPr>
                <w:rFonts w:cs="Arial"/>
                <w:b/>
                <w:i/>
              </w:rPr>
              <w:t>Summe projektbezogenes Personal</w:t>
            </w:r>
          </w:p>
        </w:tc>
        <w:tc>
          <w:tcPr>
            <w:tcW w:w="215" w:type="pct"/>
            <w:tcBorders>
              <w:left w:val="single" w:sz="8" w:space="0" w:color="auto"/>
            </w:tcBorders>
          </w:tcPr>
          <w:p w14:paraId="1FFF5903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066F4E86" w14:textId="77777777" w:rsidTr="009E0AC8">
        <w:tc>
          <w:tcPr>
            <w:tcW w:w="3495" w:type="pct"/>
          </w:tcPr>
          <w:p w14:paraId="6D9CBCE6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Mitarbeiter</w:t>
            </w:r>
            <w:r>
              <w:rPr>
                <w:rFonts w:cs="Arial"/>
              </w:rPr>
              <w:t>/Mitarbeiterin</w:t>
            </w:r>
            <w:r w:rsidRPr="00A03364">
              <w:rPr>
                <w:rFonts w:cs="Arial"/>
              </w:rPr>
              <w:t xml:space="preserve"> xy für</w:t>
            </w:r>
          </w:p>
        </w:tc>
        <w:tc>
          <w:tcPr>
            <w:tcW w:w="1290" w:type="pct"/>
          </w:tcPr>
          <w:p w14:paraId="3107A809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0DC62B14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74DB0FB0" w14:textId="77777777" w:rsidTr="009E0AC8">
        <w:tc>
          <w:tcPr>
            <w:tcW w:w="3495" w:type="pct"/>
          </w:tcPr>
          <w:p w14:paraId="77241D41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NN für </w:t>
            </w:r>
          </w:p>
        </w:tc>
        <w:tc>
          <w:tcPr>
            <w:tcW w:w="1290" w:type="pct"/>
          </w:tcPr>
          <w:p w14:paraId="3F8337C1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27FECBBE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3B8BD350" w14:textId="77777777" w:rsidTr="009E0AC8">
        <w:tc>
          <w:tcPr>
            <w:tcW w:w="3495" w:type="pct"/>
          </w:tcPr>
          <w:p w14:paraId="12F5C0B6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Investitionen</w:t>
            </w:r>
            <w:r>
              <w:rPr>
                <w:rFonts w:cs="Arial"/>
                <w:b/>
              </w:rPr>
              <w:t xml:space="preserve"> (bspw. </w:t>
            </w:r>
            <w:r w:rsidRPr="00A03364">
              <w:rPr>
                <w:rFonts w:cs="Arial"/>
                <w:b/>
              </w:rPr>
              <w:t>Geräte, Softwar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290" w:type="pct"/>
          </w:tcPr>
          <w:p w14:paraId="78EEBDA3" w14:textId="19A64FB2" w:rsidR="00DD2DE6" w:rsidRPr="009E0AC8" w:rsidRDefault="000F54FF" w:rsidP="008D6824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9E0AC8">
              <w:rPr>
                <w:rFonts w:cs="Arial"/>
                <w:b/>
                <w:i/>
              </w:rPr>
              <w:t>Summe Investitionen</w:t>
            </w:r>
          </w:p>
        </w:tc>
        <w:tc>
          <w:tcPr>
            <w:tcW w:w="215" w:type="pct"/>
          </w:tcPr>
          <w:p w14:paraId="79EE06E7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7799405F" w14:textId="77777777" w:rsidTr="009E0AC8">
        <w:tc>
          <w:tcPr>
            <w:tcW w:w="3495" w:type="pct"/>
          </w:tcPr>
          <w:p w14:paraId="7E368697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Server 1</w:t>
            </w:r>
          </w:p>
        </w:tc>
        <w:tc>
          <w:tcPr>
            <w:tcW w:w="1290" w:type="pct"/>
          </w:tcPr>
          <w:p w14:paraId="0CD64997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13D1EDB7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79F01523" w14:textId="77777777" w:rsidTr="009E0AC8">
        <w:tc>
          <w:tcPr>
            <w:tcW w:w="3495" w:type="pct"/>
          </w:tcPr>
          <w:p w14:paraId="4D4773DF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Software xy</w:t>
            </w:r>
          </w:p>
        </w:tc>
        <w:tc>
          <w:tcPr>
            <w:tcW w:w="1290" w:type="pct"/>
          </w:tcPr>
          <w:p w14:paraId="4935197D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151FA455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2931C06E" w14:textId="77777777" w:rsidTr="009E0AC8">
        <w:tc>
          <w:tcPr>
            <w:tcW w:w="3495" w:type="pct"/>
          </w:tcPr>
          <w:p w14:paraId="0A67CBC4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Z Lizenzen für Software xy</w:t>
            </w:r>
          </w:p>
        </w:tc>
        <w:tc>
          <w:tcPr>
            <w:tcW w:w="1290" w:type="pct"/>
          </w:tcPr>
          <w:p w14:paraId="4B00CEFB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79115689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750C2CE1" w14:textId="77777777" w:rsidTr="009E0AC8">
        <w:tc>
          <w:tcPr>
            <w:tcW w:w="3495" w:type="pct"/>
          </w:tcPr>
          <w:p w14:paraId="74AFFCC5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Vergabe von Aufträgen</w:t>
            </w:r>
          </w:p>
        </w:tc>
        <w:tc>
          <w:tcPr>
            <w:tcW w:w="1290" w:type="pct"/>
          </w:tcPr>
          <w:p w14:paraId="1E811657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5942DC59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7E71E7AA" w14:textId="77777777" w:rsidTr="009E0AC8">
        <w:tc>
          <w:tcPr>
            <w:tcW w:w="3495" w:type="pct"/>
          </w:tcPr>
          <w:p w14:paraId="6F2298D0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Entwicklung von Software an xy</w:t>
            </w:r>
          </w:p>
        </w:tc>
        <w:tc>
          <w:tcPr>
            <w:tcW w:w="1290" w:type="pct"/>
          </w:tcPr>
          <w:p w14:paraId="1D4D651E" w14:textId="5FB75480" w:rsidR="00DD2DE6" w:rsidRPr="009E0AC8" w:rsidRDefault="000F54FF" w:rsidP="008D6824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9E0AC8">
              <w:rPr>
                <w:rFonts w:cs="Arial"/>
                <w:b/>
                <w:i/>
              </w:rPr>
              <w:t>Summe Vergabe von Aufträgen</w:t>
            </w:r>
          </w:p>
        </w:tc>
        <w:tc>
          <w:tcPr>
            <w:tcW w:w="215" w:type="pct"/>
          </w:tcPr>
          <w:p w14:paraId="3D2CE59F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4C6A15D5" w14:textId="77777777" w:rsidTr="009E0AC8">
        <w:tc>
          <w:tcPr>
            <w:tcW w:w="3495" w:type="pct"/>
          </w:tcPr>
          <w:p w14:paraId="72D15BF7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Beratung zu Datenschutzkonzept</w:t>
            </w:r>
          </w:p>
        </w:tc>
        <w:tc>
          <w:tcPr>
            <w:tcW w:w="1290" w:type="pct"/>
          </w:tcPr>
          <w:p w14:paraId="64C212A2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0451AD18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586753DF" w14:textId="77777777" w:rsidTr="009E0AC8">
        <w:tc>
          <w:tcPr>
            <w:tcW w:w="3495" w:type="pct"/>
          </w:tcPr>
          <w:p w14:paraId="1CD47B5A" w14:textId="77777777" w:rsidR="00DD2DE6" w:rsidRPr="00A03364" w:rsidRDefault="00DD2DE6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>Beratung zur Erstellung des inhaltlichen Konzeptes</w:t>
            </w:r>
          </w:p>
        </w:tc>
        <w:tc>
          <w:tcPr>
            <w:tcW w:w="1290" w:type="pct"/>
          </w:tcPr>
          <w:p w14:paraId="1E8CDF8C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1D68CC03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062C5465" w14:textId="77777777" w:rsidTr="009E0AC8">
        <w:tc>
          <w:tcPr>
            <w:tcW w:w="3495" w:type="pct"/>
          </w:tcPr>
          <w:p w14:paraId="0F09887A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 xml:space="preserve">Sonstige </w:t>
            </w:r>
            <w:r>
              <w:rPr>
                <w:rFonts w:cs="Arial"/>
                <w:b/>
              </w:rPr>
              <w:t>A</w:t>
            </w:r>
            <w:r w:rsidRPr="00A03364">
              <w:rPr>
                <w:rFonts w:cs="Arial"/>
                <w:b/>
              </w:rPr>
              <w:t>usgaben</w:t>
            </w:r>
            <w:r>
              <w:rPr>
                <w:rFonts w:cs="Arial"/>
                <w:b/>
              </w:rPr>
              <w:t xml:space="preserve"> (bspw. Material, Reisen)</w:t>
            </w:r>
          </w:p>
        </w:tc>
        <w:tc>
          <w:tcPr>
            <w:tcW w:w="1290" w:type="pct"/>
          </w:tcPr>
          <w:p w14:paraId="7BC56A76" w14:textId="47189B42" w:rsidR="00DD2DE6" w:rsidRPr="009E0AC8" w:rsidRDefault="000F54FF" w:rsidP="008D6824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9E0AC8">
              <w:rPr>
                <w:rFonts w:cs="Arial"/>
                <w:b/>
                <w:i/>
              </w:rPr>
              <w:t>Summe Sonstige Ausgaben</w:t>
            </w:r>
          </w:p>
        </w:tc>
        <w:tc>
          <w:tcPr>
            <w:tcW w:w="215" w:type="pct"/>
          </w:tcPr>
          <w:p w14:paraId="5F922F45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5D060C27" w14:textId="77777777" w:rsidTr="009E0AC8">
        <w:tc>
          <w:tcPr>
            <w:tcW w:w="3495" w:type="pct"/>
          </w:tcPr>
          <w:p w14:paraId="6DAE5080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90" w:type="pct"/>
          </w:tcPr>
          <w:p w14:paraId="535325FA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37E4BBD1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1510F7C3" w14:textId="77777777" w:rsidTr="009E0AC8">
        <w:tc>
          <w:tcPr>
            <w:tcW w:w="3495" w:type="pct"/>
            <w:tcBorders>
              <w:bottom w:val="single" w:sz="18" w:space="0" w:color="auto"/>
            </w:tcBorders>
          </w:tcPr>
          <w:p w14:paraId="4C0D1C18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90" w:type="pct"/>
            <w:tcBorders>
              <w:bottom w:val="single" w:sz="18" w:space="0" w:color="auto"/>
            </w:tcBorders>
          </w:tcPr>
          <w:p w14:paraId="2DFB9C16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  <w:tcBorders>
              <w:bottom w:val="single" w:sz="18" w:space="0" w:color="auto"/>
            </w:tcBorders>
          </w:tcPr>
          <w:p w14:paraId="289FC9E4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DD2DE6" w:rsidRPr="00373E41" w14:paraId="10D7EF1E" w14:textId="77777777" w:rsidTr="009E0AC8">
        <w:tc>
          <w:tcPr>
            <w:tcW w:w="3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FDB5B4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Gesamt</w:t>
            </w:r>
            <w:r>
              <w:rPr>
                <w:rFonts w:cs="Arial"/>
                <w:b/>
              </w:rPr>
              <w:t>ausgaben</w:t>
            </w:r>
            <w:r w:rsidRPr="00A03364">
              <w:rPr>
                <w:rFonts w:cs="Arial"/>
                <w:b/>
              </w:rPr>
              <w:t xml:space="preserve"> des Vorhabens</w:t>
            </w:r>
          </w:p>
        </w:tc>
        <w:tc>
          <w:tcPr>
            <w:tcW w:w="1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308745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C2237A" w14:textId="77777777" w:rsidR="00DD2DE6" w:rsidRPr="00A03364" w:rsidRDefault="00DD2DE6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</w:tbl>
    <w:p w14:paraId="29C547DE" w14:textId="43A59370" w:rsidR="008B1641" w:rsidRPr="00FA05A3" w:rsidRDefault="00DD2DE6" w:rsidP="005D6B8E">
      <w:pPr>
        <w:pStyle w:val="ITAbsatzohneNr"/>
        <w:spacing w:after="120" w:line="360" w:lineRule="auto"/>
        <w:rPr>
          <w:rFonts w:cs="Arial"/>
        </w:rPr>
      </w:pPr>
      <w:r w:rsidRPr="00FA05A3">
        <w:rPr>
          <w:rFonts w:cs="Arial"/>
        </w:rPr>
        <w:t xml:space="preserve">Tabelle </w:t>
      </w:r>
      <w:r>
        <w:rPr>
          <w:rFonts w:cs="Arial"/>
        </w:rPr>
        <w:t xml:space="preserve">3: Gesamtausgaben </w:t>
      </w:r>
    </w:p>
    <w:p w14:paraId="1062EA8A" w14:textId="7F71B080" w:rsidR="00AB4BAE" w:rsidRDefault="00AB4BAE" w:rsidP="001C1A67">
      <w:pPr>
        <w:pStyle w:val="ITberschrift111"/>
        <w:rPr>
          <w:b w:val="0"/>
          <w:i/>
        </w:rPr>
      </w:pPr>
      <w:r w:rsidRPr="001C1A67">
        <w:t>Erläuterung</w:t>
      </w:r>
      <w:r w:rsidR="0023765E">
        <w:t xml:space="preserve"> der Ausgaben </w:t>
      </w:r>
      <w:r w:rsidR="0023765E" w:rsidRPr="005B48A4">
        <w:rPr>
          <w:b w:val="0"/>
          <w:i/>
        </w:rPr>
        <w:t>(siehe Ausfüllhilfe)</w:t>
      </w:r>
      <w:r w:rsidRPr="0023765E">
        <w:rPr>
          <w:b w:val="0"/>
          <w:i/>
        </w:rPr>
        <w:t xml:space="preserve"> </w:t>
      </w:r>
    </w:p>
    <w:p w14:paraId="478D1C74" w14:textId="5834E0A0" w:rsidR="00683C12" w:rsidRDefault="00683C12" w:rsidP="00683C12">
      <w:pPr>
        <w:pStyle w:val="ITAbsatzohneNr"/>
      </w:pPr>
    </w:p>
    <w:p w14:paraId="7F9A3F6D" w14:textId="64F088B1" w:rsidR="00683C12" w:rsidRDefault="00236BB2" w:rsidP="00AB5D8B">
      <w:pPr>
        <w:pStyle w:val="ITberschrift11"/>
      </w:pPr>
      <w:r>
        <w:lastRenderedPageBreak/>
        <w:t xml:space="preserve">nur bei ELFAs: </w:t>
      </w:r>
      <w:r w:rsidR="00683C12">
        <w:t>Aufteilung der Gesamtausgabe</w:t>
      </w:r>
      <w:r w:rsidR="00A31339">
        <w:t>n</w:t>
      </w:r>
      <w:r w:rsidR="00683C12">
        <w:t xml:space="preserve"> auf die einzelnen Bundesländer </w:t>
      </w:r>
    </w:p>
    <w:p w14:paraId="034A1564" w14:textId="77777777" w:rsidR="00683C12" w:rsidRDefault="00683C12" w:rsidP="00AB5D8B">
      <w:pPr>
        <w:pStyle w:val="Listen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4678"/>
      </w:tblGrid>
      <w:tr w:rsidR="00683C12" w14:paraId="10A886A6" w14:textId="77777777" w:rsidTr="00AB5D8B">
        <w:tc>
          <w:tcPr>
            <w:tcW w:w="3681" w:type="dxa"/>
          </w:tcPr>
          <w:p w14:paraId="412CF1CB" w14:textId="3E481648" w:rsidR="00683C12" w:rsidRPr="00AB5D8B" w:rsidRDefault="00683C12" w:rsidP="002E6562">
            <w:pPr>
              <w:pStyle w:val="ITAbsatzohneNr"/>
              <w:spacing w:before="60" w:after="60"/>
              <w:rPr>
                <w:b/>
              </w:rPr>
            </w:pPr>
            <w:bookmarkStart w:id="14" w:name="_GoBack"/>
            <w:r w:rsidRPr="00AB5D8B">
              <w:rPr>
                <w:b/>
              </w:rPr>
              <w:t>Bundesland</w:t>
            </w:r>
          </w:p>
        </w:tc>
        <w:tc>
          <w:tcPr>
            <w:tcW w:w="4678" w:type="dxa"/>
          </w:tcPr>
          <w:p w14:paraId="7444DB93" w14:textId="36732335" w:rsidR="00683C12" w:rsidRPr="00AB5D8B" w:rsidRDefault="00683C12" w:rsidP="002E6562">
            <w:pPr>
              <w:pStyle w:val="ITAbsatzohneNr"/>
              <w:spacing w:before="60" w:after="60"/>
              <w:rPr>
                <w:b/>
              </w:rPr>
            </w:pPr>
            <w:r w:rsidRPr="00AB5D8B">
              <w:rPr>
                <w:b/>
              </w:rPr>
              <w:t xml:space="preserve">Ausgaben </w:t>
            </w:r>
            <w:r w:rsidR="0038636E">
              <w:rPr>
                <w:b/>
              </w:rPr>
              <w:t>(in Euro, keine Cent-Beträge)</w:t>
            </w:r>
          </w:p>
        </w:tc>
      </w:tr>
      <w:tr w:rsidR="00683C12" w14:paraId="62F05D38" w14:textId="77777777" w:rsidTr="00AB5D8B">
        <w:tc>
          <w:tcPr>
            <w:tcW w:w="3681" w:type="dxa"/>
          </w:tcPr>
          <w:p w14:paraId="2C4245AE" w14:textId="77777777" w:rsidR="00683C12" w:rsidRDefault="00683C12" w:rsidP="002E6562">
            <w:pPr>
              <w:pStyle w:val="ITAbsatzohneNr"/>
              <w:spacing w:before="60" w:after="60"/>
            </w:pPr>
          </w:p>
        </w:tc>
        <w:tc>
          <w:tcPr>
            <w:tcW w:w="4678" w:type="dxa"/>
          </w:tcPr>
          <w:p w14:paraId="0577E09B" w14:textId="4D74455F" w:rsidR="00683C12" w:rsidRDefault="0038636E" w:rsidP="002E6562">
            <w:pPr>
              <w:pStyle w:val="ITAbsatzohneNr"/>
              <w:spacing w:before="60" w:after="60"/>
              <w:jc w:val="right"/>
            </w:pPr>
            <w:r>
              <w:t xml:space="preserve"> €</w:t>
            </w:r>
          </w:p>
        </w:tc>
      </w:tr>
      <w:tr w:rsidR="00683C12" w14:paraId="31B7524C" w14:textId="77777777" w:rsidTr="00AB5D8B">
        <w:tc>
          <w:tcPr>
            <w:tcW w:w="3681" w:type="dxa"/>
          </w:tcPr>
          <w:p w14:paraId="3A350F0D" w14:textId="77777777" w:rsidR="00683C12" w:rsidRDefault="00683C12" w:rsidP="002E6562">
            <w:pPr>
              <w:pStyle w:val="ITAbsatzohneNr"/>
              <w:spacing w:before="60" w:after="60"/>
            </w:pPr>
          </w:p>
        </w:tc>
        <w:tc>
          <w:tcPr>
            <w:tcW w:w="4678" w:type="dxa"/>
          </w:tcPr>
          <w:p w14:paraId="208F3A2B" w14:textId="5866D2DB" w:rsidR="00683C12" w:rsidRDefault="0038636E" w:rsidP="002E6562">
            <w:pPr>
              <w:pStyle w:val="ITAbsatzohneNr"/>
              <w:spacing w:before="60" w:after="60"/>
              <w:jc w:val="right"/>
            </w:pPr>
            <w:r>
              <w:t xml:space="preserve"> €</w:t>
            </w:r>
          </w:p>
        </w:tc>
      </w:tr>
      <w:tr w:rsidR="00683C12" w14:paraId="349D90B2" w14:textId="77777777" w:rsidTr="00AB5D8B">
        <w:tc>
          <w:tcPr>
            <w:tcW w:w="3681" w:type="dxa"/>
          </w:tcPr>
          <w:p w14:paraId="60DCFCCF" w14:textId="77777777" w:rsidR="00683C12" w:rsidRDefault="00683C12" w:rsidP="002E6562">
            <w:pPr>
              <w:pStyle w:val="ITAbsatzohneNr"/>
              <w:spacing w:before="60" w:after="60"/>
            </w:pPr>
          </w:p>
        </w:tc>
        <w:tc>
          <w:tcPr>
            <w:tcW w:w="4678" w:type="dxa"/>
          </w:tcPr>
          <w:p w14:paraId="18DB6AD1" w14:textId="1BA5E264" w:rsidR="00683C12" w:rsidRDefault="0038636E" w:rsidP="002E6562">
            <w:pPr>
              <w:pStyle w:val="ITAbsatzohneNr"/>
              <w:spacing w:before="60" w:after="60"/>
              <w:jc w:val="right"/>
            </w:pPr>
            <w:r>
              <w:t xml:space="preserve"> €</w:t>
            </w:r>
          </w:p>
        </w:tc>
      </w:tr>
      <w:tr w:rsidR="00683C12" w14:paraId="26731BF6" w14:textId="77777777" w:rsidTr="00AB5D8B">
        <w:tc>
          <w:tcPr>
            <w:tcW w:w="3681" w:type="dxa"/>
          </w:tcPr>
          <w:p w14:paraId="1EC1061F" w14:textId="77777777" w:rsidR="00683C12" w:rsidRDefault="00683C12" w:rsidP="002E6562">
            <w:pPr>
              <w:pStyle w:val="ITAbsatzohneNr"/>
              <w:spacing w:before="60" w:after="60"/>
            </w:pPr>
          </w:p>
        </w:tc>
        <w:tc>
          <w:tcPr>
            <w:tcW w:w="4678" w:type="dxa"/>
          </w:tcPr>
          <w:p w14:paraId="6E1493B3" w14:textId="7F2D5081" w:rsidR="00683C12" w:rsidRDefault="0038636E" w:rsidP="002E6562">
            <w:pPr>
              <w:pStyle w:val="ITAbsatzohneNr"/>
              <w:spacing w:before="60" w:after="60"/>
              <w:jc w:val="right"/>
            </w:pPr>
            <w:r>
              <w:t xml:space="preserve"> €</w:t>
            </w:r>
          </w:p>
        </w:tc>
      </w:tr>
      <w:tr w:rsidR="00683C12" w14:paraId="6E46B6D2" w14:textId="77777777" w:rsidTr="00AB5D8B">
        <w:tc>
          <w:tcPr>
            <w:tcW w:w="3681" w:type="dxa"/>
          </w:tcPr>
          <w:p w14:paraId="57084898" w14:textId="5E30EDB9" w:rsidR="00683C12" w:rsidRPr="00AB5D8B" w:rsidRDefault="00683C12" w:rsidP="002E6562">
            <w:pPr>
              <w:pStyle w:val="ITAbsatzohneNr"/>
              <w:spacing w:before="60" w:after="60"/>
              <w:rPr>
                <w:b/>
              </w:rPr>
            </w:pPr>
            <w:r w:rsidRPr="00AB5D8B">
              <w:rPr>
                <w:b/>
              </w:rPr>
              <w:t>Summe</w:t>
            </w:r>
          </w:p>
        </w:tc>
        <w:tc>
          <w:tcPr>
            <w:tcW w:w="4678" w:type="dxa"/>
          </w:tcPr>
          <w:p w14:paraId="73D5DB30" w14:textId="50EA834D" w:rsidR="00683C12" w:rsidRPr="00AB5D8B" w:rsidRDefault="0038636E" w:rsidP="002E6562">
            <w:pPr>
              <w:pStyle w:val="ITAbsatzohneNr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 xml:space="preserve"> €</w:t>
            </w:r>
          </w:p>
        </w:tc>
      </w:tr>
      <w:bookmarkEnd w:id="14"/>
    </w:tbl>
    <w:p w14:paraId="4F1AB044" w14:textId="1D3C64E4" w:rsidR="00683C12" w:rsidRDefault="00683C12" w:rsidP="00683C12">
      <w:pPr>
        <w:pStyle w:val="ITAbsatzohneNr"/>
      </w:pPr>
    </w:p>
    <w:p w14:paraId="30F74869" w14:textId="77777777" w:rsidR="00683C12" w:rsidRPr="00683C12" w:rsidRDefault="00683C12" w:rsidP="00683C12">
      <w:pPr>
        <w:pStyle w:val="ITAbsatzohneNr"/>
      </w:pPr>
    </w:p>
    <w:p w14:paraId="66FBF37C" w14:textId="77777777" w:rsidR="00BD3FCC" w:rsidRPr="00A03364" w:rsidRDefault="00BD3FCC" w:rsidP="008F629B">
      <w:pPr>
        <w:pStyle w:val="ITAbsatzohneNr"/>
        <w:spacing w:before="120" w:after="120" w:line="360" w:lineRule="auto"/>
        <w:rPr>
          <w:rFonts w:cs="Arial"/>
          <w:i/>
          <w:sz w:val="22"/>
          <w:szCs w:val="22"/>
        </w:rPr>
      </w:pPr>
    </w:p>
    <w:p w14:paraId="6C9D6103" w14:textId="67F69C70" w:rsidR="009622D5" w:rsidRDefault="009622D5" w:rsidP="007F6698">
      <w:pPr>
        <w:pStyle w:val="ITberschrift1"/>
        <w:rPr>
          <w:b w:val="0"/>
          <w:sz w:val="22"/>
          <w:szCs w:val="22"/>
        </w:rPr>
      </w:pPr>
      <w:r w:rsidRPr="00A03364">
        <w:t>Anlagen</w:t>
      </w:r>
      <w:r w:rsidR="0023765E">
        <w:t xml:space="preserve"> </w:t>
      </w:r>
      <w:r w:rsidR="0023765E" w:rsidRPr="005B48A4">
        <w:rPr>
          <w:b w:val="0"/>
          <w:i/>
          <w:sz w:val="22"/>
          <w:szCs w:val="22"/>
        </w:rPr>
        <w:t>(siehe Ausfüllhilfe</w:t>
      </w:r>
      <w:r w:rsidR="0023765E" w:rsidRPr="003E6AE0">
        <w:rPr>
          <w:b w:val="0"/>
          <w:sz w:val="22"/>
          <w:szCs w:val="22"/>
        </w:rPr>
        <w:t>)</w:t>
      </w:r>
    </w:p>
    <w:p w14:paraId="7ADC65FA" w14:textId="76537D8D" w:rsidR="005B48A4" w:rsidRPr="005B48A4" w:rsidRDefault="005B48A4" w:rsidP="005B48A4">
      <w:pPr>
        <w:pStyle w:val="ITAbsatzohneNr"/>
        <w:numPr>
          <w:ilvl w:val="0"/>
          <w:numId w:val="43"/>
        </w:numPr>
      </w:pPr>
      <w:r w:rsidRPr="005B48A4">
        <w:rPr>
          <w:sz w:val="24"/>
        </w:rPr>
        <w:t>…</w:t>
      </w:r>
    </w:p>
    <w:p w14:paraId="7C047119" w14:textId="4A5CB908" w:rsidR="005B48A4" w:rsidRPr="005B48A4" w:rsidRDefault="005B48A4" w:rsidP="005B48A4">
      <w:pPr>
        <w:pStyle w:val="ITAbsatzohneNr"/>
        <w:numPr>
          <w:ilvl w:val="0"/>
          <w:numId w:val="43"/>
        </w:numPr>
      </w:pPr>
      <w:r w:rsidRPr="005B48A4">
        <w:t>…</w:t>
      </w:r>
    </w:p>
    <w:sectPr w:rsidR="005B48A4" w:rsidRPr="005B48A4" w:rsidSect="00335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680" w:bottom="680" w:left="851" w:header="284" w:footer="284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D7506" w16cex:dateUtc="2022-03-29T10:07:00Z"/>
  <w16cex:commentExtensible w16cex:durableId="25ED78F7" w16cex:dateUtc="2022-03-29T10:24:00Z"/>
  <w16cex:commentExtensible w16cex:durableId="25E81F51" w16cex:dateUtc="2022-03-25T10:00:00Z"/>
  <w16cex:commentExtensible w16cex:durableId="25ED798C" w16cex:dateUtc="2022-03-29T10:26:00Z"/>
  <w16cex:commentExtensible w16cex:durableId="25E811B6" w16cex:dateUtc="2022-03-25T09:02:00Z"/>
  <w16cex:commentExtensible w16cex:durableId="25E8202A" w16cex:dateUtc="2022-03-25T10:04:00Z"/>
  <w16cex:commentExtensible w16cex:durableId="25E81314" w16cex:dateUtc="2022-03-25T09:08:00Z"/>
  <w16cex:commentExtensible w16cex:durableId="25E812CF" w16cex:dateUtc="2022-03-25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8E0033" w16cid:durableId="25ED7506"/>
  <w16cid:commentId w16cid:paraId="32FE3180" w16cid:durableId="25ED78F7"/>
  <w16cid:commentId w16cid:paraId="79B08740" w16cid:durableId="25E81F51"/>
  <w16cid:commentId w16cid:paraId="3DA830D8" w16cid:durableId="25ED798C"/>
  <w16cid:commentId w16cid:paraId="6FBA7BC1" w16cid:durableId="25E80A25"/>
  <w16cid:commentId w16cid:paraId="48C1CA90" w16cid:durableId="25E811B6"/>
  <w16cid:commentId w16cid:paraId="57457460" w16cid:durableId="25E80A26"/>
  <w16cid:commentId w16cid:paraId="6D9F5E1E" w16cid:durableId="25E8202A"/>
  <w16cid:commentId w16cid:paraId="62AD41BB" w16cid:durableId="25E81314"/>
  <w16cid:commentId w16cid:paraId="0364CD0E" w16cid:durableId="25E80A27"/>
  <w16cid:commentId w16cid:paraId="5ED94CC3" w16cid:durableId="25E80A28"/>
  <w16cid:commentId w16cid:paraId="32FCC3CC" w16cid:durableId="25E812CF"/>
  <w16cid:commentId w16cid:paraId="2116974C" w16cid:durableId="25E80A29"/>
  <w16cid:commentId w16cid:paraId="5AB9C26A" w16cid:durableId="25E80A2A"/>
  <w16cid:commentId w16cid:paraId="5D95FC18" w16cid:durableId="25E80A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3145A" w14:textId="77777777" w:rsidR="00FC02DC" w:rsidRDefault="00FC02DC">
      <w:r>
        <w:separator/>
      </w:r>
    </w:p>
  </w:endnote>
  <w:endnote w:type="continuationSeparator" w:id="0">
    <w:p w14:paraId="50E83176" w14:textId="77777777" w:rsidR="00FC02DC" w:rsidRDefault="00FC02DC">
      <w:r>
        <w:continuationSeparator/>
      </w:r>
    </w:p>
  </w:endnote>
  <w:endnote w:type="continuationNotice" w:id="1">
    <w:p w14:paraId="02322CAB" w14:textId="77777777" w:rsidR="00FC02DC" w:rsidRDefault="00FC0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F4E0" w14:textId="77777777" w:rsidR="00A31339" w:rsidRDefault="00A313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737A2F4" w14:textId="40E1AE46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066E71">
          <w:rPr>
            <w:rFonts w:ascii="Arial" w:hAnsi="Arial" w:cs="Arial"/>
            <w:noProof/>
          </w:rPr>
          <w:t>- 5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EF7700" w14:textId="43CD2FEF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066E71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E79E" w14:textId="77777777" w:rsidR="00FC02DC" w:rsidRDefault="00FC02DC">
      <w:r>
        <w:separator/>
      </w:r>
    </w:p>
  </w:footnote>
  <w:footnote w:type="continuationSeparator" w:id="0">
    <w:p w14:paraId="5BE7E9B7" w14:textId="77777777" w:rsidR="00FC02DC" w:rsidRDefault="00FC02DC">
      <w:r>
        <w:continuationSeparator/>
      </w:r>
    </w:p>
  </w:footnote>
  <w:footnote w:type="continuationNotice" w:id="1">
    <w:p w14:paraId="2DC8B177" w14:textId="77777777" w:rsidR="00FC02DC" w:rsidRDefault="00FC0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3470" w14:textId="77777777" w:rsidR="00A31339" w:rsidRDefault="00A313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A8B16" w14:textId="77777777" w:rsidR="00DA2C71" w:rsidRDefault="00DA2C71">
    <w:pPr>
      <w:pStyle w:val="Kopfzeile"/>
    </w:pPr>
    <w:r>
      <w:rPr>
        <w:snapToGrid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01DC" w14:textId="1F8E79AA" w:rsidR="00DA2C71" w:rsidRPr="00DE237B" w:rsidRDefault="00580F30" w:rsidP="00DE237B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orlage Inhaltliches Konzept</w:t>
    </w:r>
    <w:r w:rsidR="00DA2C71" w:rsidRPr="00DE237B">
      <w:rPr>
        <w:rFonts w:ascii="Arial" w:hAnsi="Arial" w:cs="Arial"/>
        <w:sz w:val="18"/>
        <w:szCs w:val="18"/>
      </w:rPr>
      <w:t xml:space="preserve"> </w:t>
    </w:r>
    <w:r w:rsidR="009E2F87">
      <w:rPr>
        <w:rFonts w:ascii="Arial" w:hAnsi="Arial" w:cs="Arial"/>
        <w:sz w:val="18"/>
        <w:szCs w:val="18"/>
      </w:rPr>
      <w:t>Ländermaßnahme</w:t>
    </w:r>
    <w:r w:rsidR="007B2EFF">
      <w:rPr>
        <w:rFonts w:ascii="Arial" w:hAnsi="Arial" w:cs="Arial"/>
        <w:sz w:val="18"/>
        <w:szCs w:val="18"/>
      </w:rPr>
      <w:t xml:space="preserve">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 w:rsidR="00982C07">
      <w:rPr>
        <w:rFonts w:ascii="Arial" w:hAnsi="Arial" w:cs="Arial"/>
        <w:sz w:val="18"/>
        <w:szCs w:val="18"/>
      </w:rPr>
      <w:t xml:space="preserve"> </w:t>
    </w:r>
    <w:r w:rsidR="000F54FF">
      <w:rPr>
        <w:rFonts w:ascii="Arial" w:hAnsi="Arial" w:cs="Arial"/>
        <w:sz w:val="18"/>
        <w:szCs w:val="18"/>
      </w:rPr>
      <w:t>März</w:t>
    </w:r>
    <w:r w:rsidR="00982C07">
      <w:rPr>
        <w:rFonts w:ascii="Arial" w:hAnsi="Arial" w:cs="Arial"/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257A5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853A94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82B15"/>
    <w:multiLevelType w:val="hybridMultilevel"/>
    <w:tmpl w:val="9B5A307A"/>
    <w:lvl w:ilvl="0" w:tplc="EF985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C6B1A"/>
    <w:multiLevelType w:val="multilevel"/>
    <w:tmpl w:val="0407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2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851C34"/>
    <w:multiLevelType w:val="multilevel"/>
    <w:tmpl w:val="5BD2DD2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4D2D53"/>
    <w:multiLevelType w:val="hybridMultilevel"/>
    <w:tmpl w:val="FA02BD94"/>
    <w:lvl w:ilvl="0" w:tplc="AC1067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E55223"/>
    <w:multiLevelType w:val="hybridMultilevel"/>
    <w:tmpl w:val="42B22FFA"/>
    <w:lvl w:ilvl="0" w:tplc="4622F3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EC75F4"/>
    <w:multiLevelType w:val="hybridMultilevel"/>
    <w:tmpl w:val="D1728126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0D276A"/>
    <w:multiLevelType w:val="hybridMultilevel"/>
    <w:tmpl w:val="9D484592"/>
    <w:lvl w:ilvl="0" w:tplc="50A071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BFCD89E">
      <w:start w:val="1"/>
      <w:numFmt w:val="lowerLetter"/>
      <w:lvlText w:val="%2."/>
      <w:lvlJc w:val="left"/>
      <w:pPr>
        <w:ind w:left="1440" w:hanging="360"/>
      </w:pPr>
    </w:lvl>
    <w:lvl w:ilvl="2" w:tplc="A3CA2596">
      <w:start w:val="1"/>
      <w:numFmt w:val="lowerRoman"/>
      <w:lvlText w:val="%3."/>
      <w:lvlJc w:val="right"/>
      <w:pPr>
        <w:ind w:left="2160" w:hanging="180"/>
      </w:pPr>
    </w:lvl>
    <w:lvl w:ilvl="3" w:tplc="52A0540C">
      <w:start w:val="1"/>
      <w:numFmt w:val="decimal"/>
      <w:lvlText w:val="%4."/>
      <w:lvlJc w:val="left"/>
      <w:pPr>
        <w:ind w:left="2880" w:hanging="360"/>
      </w:pPr>
    </w:lvl>
    <w:lvl w:ilvl="4" w:tplc="B6126858">
      <w:start w:val="1"/>
      <w:numFmt w:val="lowerLetter"/>
      <w:lvlText w:val="%5."/>
      <w:lvlJc w:val="left"/>
      <w:pPr>
        <w:ind w:left="3600" w:hanging="360"/>
      </w:pPr>
    </w:lvl>
    <w:lvl w:ilvl="5" w:tplc="93ACC5C2">
      <w:start w:val="1"/>
      <w:numFmt w:val="lowerRoman"/>
      <w:lvlText w:val="%6."/>
      <w:lvlJc w:val="right"/>
      <w:pPr>
        <w:ind w:left="4320" w:hanging="180"/>
      </w:pPr>
    </w:lvl>
    <w:lvl w:ilvl="6" w:tplc="5CC8D872">
      <w:start w:val="1"/>
      <w:numFmt w:val="decimal"/>
      <w:lvlText w:val="%7."/>
      <w:lvlJc w:val="left"/>
      <w:pPr>
        <w:ind w:left="5040" w:hanging="360"/>
      </w:pPr>
    </w:lvl>
    <w:lvl w:ilvl="7" w:tplc="356CC086">
      <w:start w:val="1"/>
      <w:numFmt w:val="lowerLetter"/>
      <w:lvlText w:val="%8."/>
      <w:lvlJc w:val="left"/>
      <w:pPr>
        <w:ind w:left="5760" w:hanging="360"/>
      </w:pPr>
    </w:lvl>
    <w:lvl w:ilvl="8" w:tplc="752EF69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CA5EC1"/>
    <w:multiLevelType w:val="multilevel"/>
    <w:tmpl w:val="ED64AAF4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2"/>
  </w:num>
  <w:num w:numId="4">
    <w:abstractNumId w:val="0"/>
  </w:num>
  <w:num w:numId="5">
    <w:abstractNumId w:val="12"/>
  </w:num>
  <w:num w:numId="6">
    <w:abstractNumId w:val="1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20"/>
  </w:num>
  <w:num w:numId="11">
    <w:abstractNumId w:val="8"/>
  </w:num>
  <w:num w:numId="12">
    <w:abstractNumId w:val="17"/>
  </w:num>
  <w:num w:numId="13">
    <w:abstractNumId w:val="18"/>
  </w:num>
  <w:num w:numId="14">
    <w:abstractNumId w:val="24"/>
  </w:num>
  <w:num w:numId="15">
    <w:abstractNumId w:val="4"/>
  </w:num>
  <w:num w:numId="16">
    <w:abstractNumId w:val="40"/>
  </w:num>
  <w:num w:numId="17">
    <w:abstractNumId w:val="28"/>
  </w:num>
  <w:num w:numId="18">
    <w:abstractNumId w:val="9"/>
  </w:num>
  <w:num w:numId="19">
    <w:abstractNumId w:val="19"/>
  </w:num>
  <w:num w:numId="20">
    <w:abstractNumId w:val="3"/>
  </w:num>
  <w:num w:numId="21">
    <w:abstractNumId w:val="3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9"/>
  </w:num>
  <w:num w:numId="26">
    <w:abstractNumId w:val="5"/>
  </w:num>
  <w:num w:numId="27">
    <w:abstractNumId w:val="33"/>
  </w:num>
  <w:num w:numId="28">
    <w:abstractNumId w:val="37"/>
  </w:num>
  <w:num w:numId="29">
    <w:abstractNumId w:val="38"/>
  </w:num>
  <w:num w:numId="30">
    <w:abstractNumId w:val="1"/>
  </w:num>
  <w:num w:numId="31">
    <w:abstractNumId w:val="41"/>
  </w:num>
  <w:num w:numId="32">
    <w:abstractNumId w:val="10"/>
  </w:num>
  <w:num w:numId="33">
    <w:abstractNumId w:val="14"/>
  </w:num>
  <w:num w:numId="34">
    <w:abstractNumId w:val="30"/>
  </w:num>
  <w:num w:numId="35">
    <w:abstractNumId w:val="27"/>
  </w:num>
  <w:num w:numId="36">
    <w:abstractNumId w:val="31"/>
  </w:num>
  <w:num w:numId="37">
    <w:abstractNumId w:val="36"/>
  </w:num>
  <w:num w:numId="38">
    <w:abstractNumId w:val="13"/>
  </w:num>
  <w:num w:numId="39">
    <w:abstractNumId w:val="21"/>
  </w:num>
  <w:num w:numId="40">
    <w:abstractNumId w:val="38"/>
    <w:lvlOverride w:ilvl="0">
      <w:startOverride w:val="3"/>
    </w:lvlOverride>
    <w:lvlOverride w:ilvl="1">
      <w:startOverride w:val="1"/>
    </w:lvlOverride>
  </w:num>
  <w:num w:numId="41">
    <w:abstractNumId w:val="25"/>
  </w:num>
  <w:num w:numId="42">
    <w:abstractNumId w:val="15"/>
  </w:num>
  <w:num w:numId="43">
    <w:abstractNumId w:val="34"/>
  </w:num>
  <w:num w:numId="44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hren, Eva">
    <w15:presenceInfo w15:providerId="AD" w15:userId="S-1-5-21-1470310658-615973273-11539462-10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CC"/>
    <w:rsid w:val="00000684"/>
    <w:rsid w:val="000008C0"/>
    <w:rsid w:val="00000A19"/>
    <w:rsid w:val="0000169A"/>
    <w:rsid w:val="0000175F"/>
    <w:rsid w:val="00002293"/>
    <w:rsid w:val="00003962"/>
    <w:rsid w:val="00004CCC"/>
    <w:rsid w:val="0000681D"/>
    <w:rsid w:val="0001170F"/>
    <w:rsid w:val="000147E8"/>
    <w:rsid w:val="00016CC3"/>
    <w:rsid w:val="0002287D"/>
    <w:rsid w:val="00022D1D"/>
    <w:rsid w:val="00025A7F"/>
    <w:rsid w:val="00033E0E"/>
    <w:rsid w:val="00034BBF"/>
    <w:rsid w:val="00040EC8"/>
    <w:rsid w:val="000410F6"/>
    <w:rsid w:val="00041393"/>
    <w:rsid w:val="000435E3"/>
    <w:rsid w:val="0004365C"/>
    <w:rsid w:val="000437FD"/>
    <w:rsid w:val="00045A6A"/>
    <w:rsid w:val="0005032E"/>
    <w:rsid w:val="00053007"/>
    <w:rsid w:val="00063091"/>
    <w:rsid w:val="00066D99"/>
    <w:rsid w:val="00066E71"/>
    <w:rsid w:val="0007386F"/>
    <w:rsid w:val="00076FB9"/>
    <w:rsid w:val="000774A2"/>
    <w:rsid w:val="000779E1"/>
    <w:rsid w:val="0008244C"/>
    <w:rsid w:val="000866F6"/>
    <w:rsid w:val="000902C5"/>
    <w:rsid w:val="000925E4"/>
    <w:rsid w:val="00093203"/>
    <w:rsid w:val="00093AA5"/>
    <w:rsid w:val="00096B56"/>
    <w:rsid w:val="000974FA"/>
    <w:rsid w:val="000A3C93"/>
    <w:rsid w:val="000A4BAF"/>
    <w:rsid w:val="000A5BF9"/>
    <w:rsid w:val="000A6C18"/>
    <w:rsid w:val="000B119D"/>
    <w:rsid w:val="000C053D"/>
    <w:rsid w:val="000C1AAD"/>
    <w:rsid w:val="000C5D9D"/>
    <w:rsid w:val="000C5F4C"/>
    <w:rsid w:val="000C7761"/>
    <w:rsid w:val="000D63C4"/>
    <w:rsid w:val="000D650B"/>
    <w:rsid w:val="000F093E"/>
    <w:rsid w:val="000F0BA4"/>
    <w:rsid w:val="000F16DA"/>
    <w:rsid w:val="000F546C"/>
    <w:rsid w:val="000F54FF"/>
    <w:rsid w:val="000F6E77"/>
    <w:rsid w:val="000F77E2"/>
    <w:rsid w:val="0010174F"/>
    <w:rsid w:val="00102C96"/>
    <w:rsid w:val="00104955"/>
    <w:rsid w:val="001058CA"/>
    <w:rsid w:val="00115EC7"/>
    <w:rsid w:val="00116B96"/>
    <w:rsid w:val="00117D25"/>
    <w:rsid w:val="001215D8"/>
    <w:rsid w:val="00131E7B"/>
    <w:rsid w:val="00132A23"/>
    <w:rsid w:val="001335CF"/>
    <w:rsid w:val="001342EC"/>
    <w:rsid w:val="0013740C"/>
    <w:rsid w:val="001379F5"/>
    <w:rsid w:val="00140BA7"/>
    <w:rsid w:val="00143B69"/>
    <w:rsid w:val="00146522"/>
    <w:rsid w:val="001528AF"/>
    <w:rsid w:val="001528F9"/>
    <w:rsid w:val="0015351E"/>
    <w:rsid w:val="00153EE3"/>
    <w:rsid w:val="00155456"/>
    <w:rsid w:val="001566EA"/>
    <w:rsid w:val="001601FD"/>
    <w:rsid w:val="00162B5D"/>
    <w:rsid w:val="001638CD"/>
    <w:rsid w:val="00164284"/>
    <w:rsid w:val="00164462"/>
    <w:rsid w:val="00164EC5"/>
    <w:rsid w:val="00171902"/>
    <w:rsid w:val="00176741"/>
    <w:rsid w:val="00176B89"/>
    <w:rsid w:val="00177F40"/>
    <w:rsid w:val="00185E2A"/>
    <w:rsid w:val="0019501C"/>
    <w:rsid w:val="0019720C"/>
    <w:rsid w:val="001A015E"/>
    <w:rsid w:val="001A08EE"/>
    <w:rsid w:val="001B0775"/>
    <w:rsid w:val="001B57D5"/>
    <w:rsid w:val="001C1A67"/>
    <w:rsid w:val="001C3D26"/>
    <w:rsid w:val="001C4170"/>
    <w:rsid w:val="001C6095"/>
    <w:rsid w:val="001C6C86"/>
    <w:rsid w:val="001C7D83"/>
    <w:rsid w:val="001D01A5"/>
    <w:rsid w:val="001E30A5"/>
    <w:rsid w:val="001E645C"/>
    <w:rsid w:val="001E6974"/>
    <w:rsid w:val="001F115B"/>
    <w:rsid w:val="001F28BD"/>
    <w:rsid w:val="001F4A66"/>
    <w:rsid w:val="001F4C95"/>
    <w:rsid w:val="001F7538"/>
    <w:rsid w:val="00206A14"/>
    <w:rsid w:val="00206C21"/>
    <w:rsid w:val="002072E5"/>
    <w:rsid w:val="00213053"/>
    <w:rsid w:val="00220994"/>
    <w:rsid w:val="00220BCD"/>
    <w:rsid w:val="00223701"/>
    <w:rsid w:val="00226486"/>
    <w:rsid w:val="00226C35"/>
    <w:rsid w:val="00230F3B"/>
    <w:rsid w:val="00231CF9"/>
    <w:rsid w:val="002329E6"/>
    <w:rsid w:val="00234BB1"/>
    <w:rsid w:val="002367BE"/>
    <w:rsid w:val="00236BB2"/>
    <w:rsid w:val="0023765E"/>
    <w:rsid w:val="00241D73"/>
    <w:rsid w:val="00244785"/>
    <w:rsid w:val="00251510"/>
    <w:rsid w:val="00251DC4"/>
    <w:rsid w:val="00253721"/>
    <w:rsid w:val="00255050"/>
    <w:rsid w:val="00255F59"/>
    <w:rsid w:val="00263CB1"/>
    <w:rsid w:val="00265FD1"/>
    <w:rsid w:val="00274996"/>
    <w:rsid w:val="00276948"/>
    <w:rsid w:val="00276E49"/>
    <w:rsid w:val="00280422"/>
    <w:rsid w:val="00285642"/>
    <w:rsid w:val="00285891"/>
    <w:rsid w:val="00286AC9"/>
    <w:rsid w:val="00292074"/>
    <w:rsid w:val="0029254E"/>
    <w:rsid w:val="002941D1"/>
    <w:rsid w:val="002941D3"/>
    <w:rsid w:val="002A171B"/>
    <w:rsid w:val="002A1D63"/>
    <w:rsid w:val="002A35EC"/>
    <w:rsid w:val="002A6019"/>
    <w:rsid w:val="002B4848"/>
    <w:rsid w:val="002B7B12"/>
    <w:rsid w:val="002C1D8D"/>
    <w:rsid w:val="002C2DAF"/>
    <w:rsid w:val="002C4580"/>
    <w:rsid w:val="002C4F1E"/>
    <w:rsid w:val="002C6291"/>
    <w:rsid w:val="002C778F"/>
    <w:rsid w:val="002D56DB"/>
    <w:rsid w:val="002E0666"/>
    <w:rsid w:val="002E0FD3"/>
    <w:rsid w:val="002E632B"/>
    <w:rsid w:val="002E6562"/>
    <w:rsid w:val="002F55F4"/>
    <w:rsid w:val="002F6D6F"/>
    <w:rsid w:val="002F7661"/>
    <w:rsid w:val="00301CDF"/>
    <w:rsid w:val="00305A92"/>
    <w:rsid w:val="00312121"/>
    <w:rsid w:val="00312727"/>
    <w:rsid w:val="00313213"/>
    <w:rsid w:val="003143A8"/>
    <w:rsid w:val="00314C73"/>
    <w:rsid w:val="003158E3"/>
    <w:rsid w:val="00316462"/>
    <w:rsid w:val="003171D0"/>
    <w:rsid w:val="00320192"/>
    <w:rsid w:val="003240BA"/>
    <w:rsid w:val="00325A8D"/>
    <w:rsid w:val="00332632"/>
    <w:rsid w:val="003339D9"/>
    <w:rsid w:val="00335E2E"/>
    <w:rsid w:val="00335E65"/>
    <w:rsid w:val="00355B95"/>
    <w:rsid w:val="0035688B"/>
    <w:rsid w:val="00357BE9"/>
    <w:rsid w:val="0036077C"/>
    <w:rsid w:val="00360AA8"/>
    <w:rsid w:val="00361550"/>
    <w:rsid w:val="00362387"/>
    <w:rsid w:val="00372438"/>
    <w:rsid w:val="00373BC5"/>
    <w:rsid w:val="00373E41"/>
    <w:rsid w:val="00374B78"/>
    <w:rsid w:val="003760FD"/>
    <w:rsid w:val="00380D26"/>
    <w:rsid w:val="00381798"/>
    <w:rsid w:val="0038507E"/>
    <w:rsid w:val="0038636E"/>
    <w:rsid w:val="00390C0B"/>
    <w:rsid w:val="00391DFB"/>
    <w:rsid w:val="003943CC"/>
    <w:rsid w:val="003948B0"/>
    <w:rsid w:val="0039628B"/>
    <w:rsid w:val="003A454E"/>
    <w:rsid w:val="003A67A3"/>
    <w:rsid w:val="003B3B20"/>
    <w:rsid w:val="003C13B7"/>
    <w:rsid w:val="003C38DF"/>
    <w:rsid w:val="003D0BBD"/>
    <w:rsid w:val="003E0B17"/>
    <w:rsid w:val="003E2290"/>
    <w:rsid w:val="003E5619"/>
    <w:rsid w:val="003E6AE0"/>
    <w:rsid w:val="003E6EE7"/>
    <w:rsid w:val="003F0823"/>
    <w:rsid w:val="0040084C"/>
    <w:rsid w:val="0040126A"/>
    <w:rsid w:val="00401475"/>
    <w:rsid w:val="00401631"/>
    <w:rsid w:val="00402837"/>
    <w:rsid w:val="00402D55"/>
    <w:rsid w:val="00406005"/>
    <w:rsid w:val="00411240"/>
    <w:rsid w:val="004133C5"/>
    <w:rsid w:val="00413F14"/>
    <w:rsid w:val="00423CAF"/>
    <w:rsid w:val="00424B11"/>
    <w:rsid w:val="00427501"/>
    <w:rsid w:val="00441A82"/>
    <w:rsid w:val="00450A13"/>
    <w:rsid w:val="00467131"/>
    <w:rsid w:val="0046727F"/>
    <w:rsid w:val="00471357"/>
    <w:rsid w:val="00471B4F"/>
    <w:rsid w:val="004728B2"/>
    <w:rsid w:val="004811DD"/>
    <w:rsid w:val="00483111"/>
    <w:rsid w:val="0048406E"/>
    <w:rsid w:val="004848B0"/>
    <w:rsid w:val="004863A8"/>
    <w:rsid w:val="0049123C"/>
    <w:rsid w:val="00493EC8"/>
    <w:rsid w:val="004969F8"/>
    <w:rsid w:val="00496D66"/>
    <w:rsid w:val="004974C9"/>
    <w:rsid w:val="004974EB"/>
    <w:rsid w:val="004A4C0D"/>
    <w:rsid w:val="004A5EA0"/>
    <w:rsid w:val="004B019E"/>
    <w:rsid w:val="004B03F9"/>
    <w:rsid w:val="004C2581"/>
    <w:rsid w:val="004C451D"/>
    <w:rsid w:val="004C499A"/>
    <w:rsid w:val="004D25E3"/>
    <w:rsid w:val="004D35E5"/>
    <w:rsid w:val="004D56B2"/>
    <w:rsid w:val="004D5CAD"/>
    <w:rsid w:val="004D7008"/>
    <w:rsid w:val="004E664F"/>
    <w:rsid w:val="004F0331"/>
    <w:rsid w:val="004F159D"/>
    <w:rsid w:val="004F3D84"/>
    <w:rsid w:val="004F46E9"/>
    <w:rsid w:val="004F6414"/>
    <w:rsid w:val="004F7F0A"/>
    <w:rsid w:val="005019D0"/>
    <w:rsid w:val="005131C3"/>
    <w:rsid w:val="005133CB"/>
    <w:rsid w:val="00513548"/>
    <w:rsid w:val="00514397"/>
    <w:rsid w:val="0052063F"/>
    <w:rsid w:val="00522ABD"/>
    <w:rsid w:val="0053088C"/>
    <w:rsid w:val="005347B2"/>
    <w:rsid w:val="00535CAD"/>
    <w:rsid w:val="00535E10"/>
    <w:rsid w:val="0053789A"/>
    <w:rsid w:val="0054200C"/>
    <w:rsid w:val="00545B62"/>
    <w:rsid w:val="005536F7"/>
    <w:rsid w:val="00553809"/>
    <w:rsid w:val="005558A5"/>
    <w:rsid w:val="00555AF6"/>
    <w:rsid w:val="0055645D"/>
    <w:rsid w:val="005609F5"/>
    <w:rsid w:val="00565E5E"/>
    <w:rsid w:val="005705C3"/>
    <w:rsid w:val="00574290"/>
    <w:rsid w:val="00577B25"/>
    <w:rsid w:val="0058013E"/>
    <w:rsid w:val="00580F30"/>
    <w:rsid w:val="005810FF"/>
    <w:rsid w:val="005866A2"/>
    <w:rsid w:val="00590D7D"/>
    <w:rsid w:val="00592898"/>
    <w:rsid w:val="00592A75"/>
    <w:rsid w:val="005954F0"/>
    <w:rsid w:val="005960AC"/>
    <w:rsid w:val="005A6CC7"/>
    <w:rsid w:val="005B014A"/>
    <w:rsid w:val="005B2751"/>
    <w:rsid w:val="005B2B81"/>
    <w:rsid w:val="005B3585"/>
    <w:rsid w:val="005B48A4"/>
    <w:rsid w:val="005B5AE4"/>
    <w:rsid w:val="005B7F53"/>
    <w:rsid w:val="005C01DE"/>
    <w:rsid w:val="005C2FF7"/>
    <w:rsid w:val="005C7969"/>
    <w:rsid w:val="005D23DA"/>
    <w:rsid w:val="005D35C1"/>
    <w:rsid w:val="005D53D7"/>
    <w:rsid w:val="005D6B8E"/>
    <w:rsid w:val="005D6CFA"/>
    <w:rsid w:val="005E1265"/>
    <w:rsid w:val="005E4E67"/>
    <w:rsid w:val="005E559B"/>
    <w:rsid w:val="005E5B36"/>
    <w:rsid w:val="005E5E1F"/>
    <w:rsid w:val="005F23F8"/>
    <w:rsid w:val="005F3128"/>
    <w:rsid w:val="005F53B5"/>
    <w:rsid w:val="005F6868"/>
    <w:rsid w:val="006001E7"/>
    <w:rsid w:val="006016AF"/>
    <w:rsid w:val="00603312"/>
    <w:rsid w:val="00605D53"/>
    <w:rsid w:val="00607AFE"/>
    <w:rsid w:val="00613C02"/>
    <w:rsid w:val="00614571"/>
    <w:rsid w:val="0061689A"/>
    <w:rsid w:val="006204C4"/>
    <w:rsid w:val="00620DC8"/>
    <w:rsid w:val="00631CCE"/>
    <w:rsid w:val="006346B5"/>
    <w:rsid w:val="00640F7E"/>
    <w:rsid w:val="00641554"/>
    <w:rsid w:val="00641FE5"/>
    <w:rsid w:val="0064264B"/>
    <w:rsid w:val="00653632"/>
    <w:rsid w:val="00677B90"/>
    <w:rsid w:val="006813B7"/>
    <w:rsid w:val="006834B8"/>
    <w:rsid w:val="00683C12"/>
    <w:rsid w:val="00683C41"/>
    <w:rsid w:val="00684B2A"/>
    <w:rsid w:val="00687B76"/>
    <w:rsid w:val="00693CF8"/>
    <w:rsid w:val="006A1078"/>
    <w:rsid w:val="006A1DE7"/>
    <w:rsid w:val="006A54FD"/>
    <w:rsid w:val="006A59F6"/>
    <w:rsid w:val="006A7706"/>
    <w:rsid w:val="006B45D5"/>
    <w:rsid w:val="006C2573"/>
    <w:rsid w:val="006C4443"/>
    <w:rsid w:val="006C6C2E"/>
    <w:rsid w:val="006C7787"/>
    <w:rsid w:val="006D018D"/>
    <w:rsid w:val="006D4FBA"/>
    <w:rsid w:val="006E1127"/>
    <w:rsid w:val="006E3355"/>
    <w:rsid w:val="006E53C9"/>
    <w:rsid w:val="006E7520"/>
    <w:rsid w:val="006E7804"/>
    <w:rsid w:val="006F1968"/>
    <w:rsid w:val="006F5F0B"/>
    <w:rsid w:val="006F622C"/>
    <w:rsid w:val="006F659B"/>
    <w:rsid w:val="007010B5"/>
    <w:rsid w:val="0070340D"/>
    <w:rsid w:val="00703C1D"/>
    <w:rsid w:val="007059CB"/>
    <w:rsid w:val="007060A2"/>
    <w:rsid w:val="0070654E"/>
    <w:rsid w:val="00713C86"/>
    <w:rsid w:val="00715FFB"/>
    <w:rsid w:val="00716A0F"/>
    <w:rsid w:val="007175F9"/>
    <w:rsid w:val="0071772C"/>
    <w:rsid w:val="007307A8"/>
    <w:rsid w:val="00740382"/>
    <w:rsid w:val="0074378A"/>
    <w:rsid w:val="007449B6"/>
    <w:rsid w:val="00746AA1"/>
    <w:rsid w:val="00752C92"/>
    <w:rsid w:val="00753511"/>
    <w:rsid w:val="007543FC"/>
    <w:rsid w:val="00754921"/>
    <w:rsid w:val="0075754F"/>
    <w:rsid w:val="00763E82"/>
    <w:rsid w:val="00764367"/>
    <w:rsid w:val="007666EA"/>
    <w:rsid w:val="007706DC"/>
    <w:rsid w:val="00771C79"/>
    <w:rsid w:val="00772A29"/>
    <w:rsid w:val="00773F8D"/>
    <w:rsid w:val="007807C4"/>
    <w:rsid w:val="007808FA"/>
    <w:rsid w:val="00780FAB"/>
    <w:rsid w:val="00785B5A"/>
    <w:rsid w:val="00785CEA"/>
    <w:rsid w:val="007965FE"/>
    <w:rsid w:val="00797782"/>
    <w:rsid w:val="007A24B1"/>
    <w:rsid w:val="007A59F9"/>
    <w:rsid w:val="007A61ED"/>
    <w:rsid w:val="007A761C"/>
    <w:rsid w:val="007B00D7"/>
    <w:rsid w:val="007B2EFF"/>
    <w:rsid w:val="007B2FD5"/>
    <w:rsid w:val="007B43A5"/>
    <w:rsid w:val="007B4F75"/>
    <w:rsid w:val="007B7521"/>
    <w:rsid w:val="007C00B3"/>
    <w:rsid w:val="007C1F0E"/>
    <w:rsid w:val="007C251F"/>
    <w:rsid w:val="007C4E32"/>
    <w:rsid w:val="007C7F52"/>
    <w:rsid w:val="007D0E9D"/>
    <w:rsid w:val="007D23AD"/>
    <w:rsid w:val="007D3198"/>
    <w:rsid w:val="007D604F"/>
    <w:rsid w:val="007D612A"/>
    <w:rsid w:val="007D63BA"/>
    <w:rsid w:val="007D743F"/>
    <w:rsid w:val="007E52CB"/>
    <w:rsid w:val="007E79D4"/>
    <w:rsid w:val="007F0F5C"/>
    <w:rsid w:val="007F27D5"/>
    <w:rsid w:val="007F6698"/>
    <w:rsid w:val="00803858"/>
    <w:rsid w:val="00803BD1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3298"/>
    <w:rsid w:val="00837931"/>
    <w:rsid w:val="00847D51"/>
    <w:rsid w:val="008506DE"/>
    <w:rsid w:val="0085178A"/>
    <w:rsid w:val="00851809"/>
    <w:rsid w:val="00853C12"/>
    <w:rsid w:val="00857F4A"/>
    <w:rsid w:val="008621F9"/>
    <w:rsid w:val="00863004"/>
    <w:rsid w:val="0086302A"/>
    <w:rsid w:val="00866D5C"/>
    <w:rsid w:val="0088106F"/>
    <w:rsid w:val="00881B0A"/>
    <w:rsid w:val="00883CCF"/>
    <w:rsid w:val="00884873"/>
    <w:rsid w:val="00885EDD"/>
    <w:rsid w:val="00887B1E"/>
    <w:rsid w:val="00890C40"/>
    <w:rsid w:val="00895CD4"/>
    <w:rsid w:val="008979FB"/>
    <w:rsid w:val="008A0F95"/>
    <w:rsid w:val="008A5703"/>
    <w:rsid w:val="008A7451"/>
    <w:rsid w:val="008A7C97"/>
    <w:rsid w:val="008A7D6B"/>
    <w:rsid w:val="008B1641"/>
    <w:rsid w:val="008B2CE7"/>
    <w:rsid w:val="008B5730"/>
    <w:rsid w:val="008B7B21"/>
    <w:rsid w:val="008B7DA9"/>
    <w:rsid w:val="008C1965"/>
    <w:rsid w:val="008C460D"/>
    <w:rsid w:val="008C774A"/>
    <w:rsid w:val="008D499C"/>
    <w:rsid w:val="008E0538"/>
    <w:rsid w:val="008E1C4E"/>
    <w:rsid w:val="008E55BC"/>
    <w:rsid w:val="008F25C8"/>
    <w:rsid w:val="008F4238"/>
    <w:rsid w:val="008F59ED"/>
    <w:rsid w:val="008F629B"/>
    <w:rsid w:val="008F64E8"/>
    <w:rsid w:val="008F7B3B"/>
    <w:rsid w:val="00902404"/>
    <w:rsid w:val="00902EB7"/>
    <w:rsid w:val="00912223"/>
    <w:rsid w:val="0091255B"/>
    <w:rsid w:val="0092263E"/>
    <w:rsid w:val="00923829"/>
    <w:rsid w:val="009269FE"/>
    <w:rsid w:val="00933098"/>
    <w:rsid w:val="009346A1"/>
    <w:rsid w:val="00935274"/>
    <w:rsid w:val="00940828"/>
    <w:rsid w:val="009444B4"/>
    <w:rsid w:val="009469DB"/>
    <w:rsid w:val="00950C1B"/>
    <w:rsid w:val="009516A0"/>
    <w:rsid w:val="00952A09"/>
    <w:rsid w:val="00953DFB"/>
    <w:rsid w:val="00955608"/>
    <w:rsid w:val="00960BC6"/>
    <w:rsid w:val="009622D5"/>
    <w:rsid w:val="009625F0"/>
    <w:rsid w:val="00967E49"/>
    <w:rsid w:val="00970ADB"/>
    <w:rsid w:val="00970CC8"/>
    <w:rsid w:val="00971818"/>
    <w:rsid w:val="00973FF0"/>
    <w:rsid w:val="00974778"/>
    <w:rsid w:val="00982C07"/>
    <w:rsid w:val="00983D62"/>
    <w:rsid w:val="00984632"/>
    <w:rsid w:val="0098593E"/>
    <w:rsid w:val="00986285"/>
    <w:rsid w:val="00991762"/>
    <w:rsid w:val="00995769"/>
    <w:rsid w:val="009962D5"/>
    <w:rsid w:val="009A0742"/>
    <w:rsid w:val="009A1490"/>
    <w:rsid w:val="009B10DC"/>
    <w:rsid w:val="009B2E8A"/>
    <w:rsid w:val="009B42FC"/>
    <w:rsid w:val="009C225B"/>
    <w:rsid w:val="009C78B4"/>
    <w:rsid w:val="009D7897"/>
    <w:rsid w:val="009D7D4B"/>
    <w:rsid w:val="009E0AC8"/>
    <w:rsid w:val="009E131D"/>
    <w:rsid w:val="009E2F87"/>
    <w:rsid w:val="009E3B5D"/>
    <w:rsid w:val="009E73D8"/>
    <w:rsid w:val="009F6E10"/>
    <w:rsid w:val="00A000E8"/>
    <w:rsid w:val="00A03364"/>
    <w:rsid w:val="00A053EA"/>
    <w:rsid w:val="00A13A7C"/>
    <w:rsid w:val="00A167A0"/>
    <w:rsid w:val="00A31339"/>
    <w:rsid w:val="00A37408"/>
    <w:rsid w:val="00A378BD"/>
    <w:rsid w:val="00A40A1A"/>
    <w:rsid w:val="00A41D55"/>
    <w:rsid w:val="00A4239A"/>
    <w:rsid w:val="00A43093"/>
    <w:rsid w:val="00A5018C"/>
    <w:rsid w:val="00A505E8"/>
    <w:rsid w:val="00A54EF9"/>
    <w:rsid w:val="00A55286"/>
    <w:rsid w:val="00A61B88"/>
    <w:rsid w:val="00A644AB"/>
    <w:rsid w:val="00A659F6"/>
    <w:rsid w:val="00A66985"/>
    <w:rsid w:val="00A7018C"/>
    <w:rsid w:val="00A720BA"/>
    <w:rsid w:val="00A75493"/>
    <w:rsid w:val="00A75507"/>
    <w:rsid w:val="00A760F7"/>
    <w:rsid w:val="00A775A6"/>
    <w:rsid w:val="00A807EF"/>
    <w:rsid w:val="00A81308"/>
    <w:rsid w:val="00A82568"/>
    <w:rsid w:val="00A832F8"/>
    <w:rsid w:val="00A87C3C"/>
    <w:rsid w:val="00A90A2D"/>
    <w:rsid w:val="00A953C4"/>
    <w:rsid w:val="00A9700D"/>
    <w:rsid w:val="00AA0622"/>
    <w:rsid w:val="00AA0F09"/>
    <w:rsid w:val="00AA2900"/>
    <w:rsid w:val="00AA2907"/>
    <w:rsid w:val="00AB3D24"/>
    <w:rsid w:val="00AB4BAE"/>
    <w:rsid w:val="00AB5B08"/>
    <w:rsid w:val="00AB5D42"/>
    <w:rsid w:val="00AB5D8B"/>
    <w:rsid w:val="00AB6C7D"/>
    <w:rsid w:val="00AD08D1"/>
    <w:rsid w:val="00AD2C88"/>
    <w:rsid w:val="00AD35E6"/>
    <w:rsid w:val="00AD59CB"/>
    <w:rsid w:val="00AE05DD"/>
    <w:rsid w:val="00AE45CB"/>
    <w:rsid w:val="00AE5163"/>
    <w:rsid w:val="00AF1084"/>
    <w:rsid w:val="00AF4C3E"/>
    <w:rsid w:val="00AF5224"/>
    <w:rsid w:val="00AF528A"/>
    <w:rsid w:val="00AF69B8"/>
    <w:rsid w:val="00B00B04"/>
    <w:rsid w:val="00B04BE0"/>
    <w:rsid w:val="00B051C8"/>
    <w:rsid w:val="00B10BE3"/>
    <w:rsid w:val="00B129CE"/>
    <w:rsid w:val="00B13C86"/>
    <w:rsid w:val="00B142EC"/>
    <w:rsid w:val="00B14C9B"/>
    <w:rsid w:val="00B15373"/>
    <w:rsid w:val="00B16D37"/>
    <w:rsid w:val="00B36B42"/>
    <w:rsid w:val="00B4071A"/>
    <w:rsid w:val="00B41E74"/>
    <w:rsid w:val="00B506F4"/>
    <w:rsid w:val="00B50F73"/>
    <w:rsid w:val="00B514CF"/>
    <w:rsid w:val="00B52C60"/>
    <w:rsid w:val="00B54D37"/>
    <w:rsid w:val="00B55B25"/>
    <w:rsid w:val="00B57A77"/>
    <w:rsid w:val="00B6195B"/>
    <w:rsid w:val="00B61ED2"/>
    <w:rsid w:val="00B6298E"/>
    <w:rsid w:val="00B72E85"/>
    <w:rsid w:val="00B7638E"/>
    <w:rsid w:val="00B76CC2"/>
    <w:rsid w:val="00B83677"/>
    <w:rsid w:val="00B83AA9"/>
    <w:rsid w:val="00B83FAE"/>
    <w:rsid w:val="00B84BC5"/>
    <w:rsid w:val="00B90652"/>
    <w:rsid w:val="00B9119D"/>
    <w:rsid w:val="00B927FF"/>
    <w:rsid w:val="00B92A31"/>
    <w:rsid w:val="00B953D2"/>
    <w:rsid w:val="00B96916"/>
    <w:rsid w:val="00BA2B07"/>
    <w:rsid w:val="00BA7123"/>
    <w:rsid w:val="00BB0FD9"/>
    <w:rsid w:val="00BB17E3"/>
    <w:rsid w:val="00BB1CE4"/>
    <w:rsid w:val="00BB327E"/>
    <w:rsid w:val="00BB4650"/>
    <w:rsid w:val="00BB5133"/>
    <w:rsid w:val="00BB794D"/>
    <w:rsid w:val="00BC140D"/>
    <w:rsid w:val="00BC17A9"/>
    <w:rsid w:val="00BC509D"/>
    <w:rsid w:val="00BC6AF8"/>
    <w:rsid w:val="00BD19D4"/>
    <w:rsid w:val="00BD2EC3"/>
    <w:rsid w:val="00BD3FCC"/>
    <w:rsid w:val="00BD6FAE"/>
    <w:rsid w:val="00BD719C"/>
    <w:rsid w:val="00BE1E61"/>
    <w:rsid w:val="00BE2EEE"/>
    <w:rsid w:val="00BE5047"/>
    <w:rsid w:val="00BE5CEE"/>
    <w:rsid w:val="00BE646B"/>
    <w:rsid w:val="00BF03AC"/>
    <w:rsid w:val="00BF3306"/>
    <w:rsid w:val="00BF4D00"/>
    <w:rsid w:val="00BF500E"/>
    <w:rsid w:val="00BF760B"/>
    <w:rsid w:val="00BF78E0"/>
    <w:rsid w:val="00C03FB5"/>
    <w:rsid w:val="00C1184A"/>
    <w:rsid w:val="00C13A0D"/>
    <w:rsid w:val="00C1473A"/>
    <w:rsid w:val="00C151BD"/>
    <w:rsid w:val="00C17430"/>
    <w:rsid w:val="00C17996"/>
    <w:rsid w:val="00C238E0"/>
    <w:rsid w:val="00C3049C"/>
    <w:rsid w:val="00C3174B"/>
    <w:rsid w:val="00C319ED"/>
    <w:rsid w:val="00C328BD"/>
    <w:rsid w:val="00C353AE"/>
    <w:rsid w:val="00C4085A"/>
    <w:rsid w:val="00C411A8"/>
    <w:rsid w:val="00C44587"/>
    <w:rsid w:val="00C46DAA"/>
    <w:rsid w:val="00C479AD"/>
    <w:rsid w:val="00C50279"/>
    <w:rsid w:val="00C510C1"/>
    <w:rsid w:val="00C5137A"/>
    <w:rsid w:val="00C515A4"/>
    <w:rsid w:val="00C56406"/>
    <w:rsid w:val="00C577B2"/>
    <w:rsid w:val="00C61663"/>
    <w:rsid w:val="00C62037"/>
    <w:rsid w:val="00C64A19"/>
    <w:rsid w:val="00C64F9E"/>
    <w:rsid w:val="00C666CF"/>
    <w:rsid w:val="00C676BF"/>
    <w:rsid w:val="00C7707F"/>
    <w:rsid w:val="00C7774C"/>
    <w:rsid w:val="00C77D25"/>
    <w:rsid w:val="00C81D19"/>
    <w:rsid w:val="00C873CA"/>
    <w:rsid w:val="00C93658"/>
    <w:rsid w:val="00CA13B3"/>
    <w:rsid w:val="00CA1649"/>
    <w:rsid w:val="00CA203E"/>
    <w:rsid w:val="00CA2177"/>
    <w:rsid w:val="00CA55BD"/>
    <w:rsid w:val="00CA6EB2"/>
    <w:rsid w:val="00CB0075"/>
    <w:rsid w:val="00CB1048"/>
    <w:rsid w:val="00CB160E"/>
    <w:rsid w:val="00CB1E70"/>
    <w:rsid w:val="00CB2302"/>
    <w:rsid w:val="00CB3384"/>
    <w:rsid w:val="00CB371D"/>
    <w:rsid w:val="00CB42B1"/>
    <w:rsid w:val="00CB586A"/>
    <w:rsid w:val="00CC4E37"/>
    <w:rsid w:val="00CD1E7E"/>
    <w:rsid w:val="00CD21D0"/>
    <w:rsid w:val="00CE0766"/>
    <w:rsid w:val="00CE07BF"/>
    <w:rsid w:val="00CE0AC5"/>
    <w:rsid w:val="00CE0B53"/>
    <w:rsid w:val="00CE29F8"/>
    <w:rsid w:val="00CF2841"/>
    <w:rsid w:val="00CF285B"/>
    <w:rsid w:val="00CF28F3"/>
    <w:rsid w:val="00D01012"/>
    <w:rsid w:val="00D01FA3"/>
    <w:rsid w:val="00D0395A"/>
    <w:rsid w:val="00D04372"/>
    <w:rsid w:val="00D05565"/>
    <w:rsid w:val="00D061D9"/>
    <w:rsid w:val="00D14EAC"/>
    <w:rsid w:val="00D15BF1"/>
    <w:rsid w:val="00D24AB9"/>
    <w:rsid w:val="00D26CCD"/>
    <w:rsid w:val="00D27107"/>
    <w:rsid w:val="00D37548"/>
    <w:rsid w:val="00D43AD8"/>
    <w:rsid w:val="00D5279A"/>
    <w:rsid w:val="00D56DC8"/>
    <w:rsid w:val="00D6126E"/>
    <w:rsid w:val="00D63414"/>
    <w:rsid w:val="00D66C20"/>
    <w:rsid w:val="00D70C39"/>
    <w:rsid w:val="00D727E1"/>
    <w:rsid w:val="00D73BC6"/>
    <w:rsid w:val="00D752F9"/>
    <w:rsid w:val="00D7622D"/>
    <w:rsid w:val="00D85ADC"/>
    <w:rsid w:val="00D86428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6B4E"/>
    <w:rsid w:val="00DA7A04"/>
    <w:rsid w:val="00DA7C64"/>
    <w:rsid w:val="00DB0005"/>
    <w:rsid w:val="00DB23B0"/>
    <w:rsid w:val="00DB4E40"/>
    <w:rsid w:val="00DB5F07"/>
    <w:rsid w:val="00DB7C4B"/>
    <w:rsid w:val="00DC25A2"/>
    <w:rsid w:val="00DC2FDA"/>
    <w:rsid w:val="00DD0F6F"/>
    <w:rsid w:val="00DD1DBE"/>
    <w:rsid w:val="00DD2DE6"/>
    <w:rsid w:val="00DE1178"/>
    <w:rsid w:val="00DE11C8"/>
    <w:rsid w:val="00DE237B"/>
    <w:rsid w:val="00DE3052"/>
    <w:rsid w:val="00DE32E4"/>
    <w:rsid w:val="00DE41AC"/>
    <w:rsid w:val="00DE43E0"/>
    <w:rsid w:val="00DF276A"/>
    <w:rsid w:val="00DF49B2"/>
    <w:rsid w:val="00E0014A"/>
    <w:rsid w:val="00E0247E"/>
    <w:rsid w:val="00E036D6"/>
    <w:rsid w:val="00E05AAF"/>
    <w:rsid w:val="00E10B1E"/>
    <w:rsid w:val="00E17630"/>
    <w:rsid w:val="00E17D9D"/>
    <w:rsid w:val="00E20DC4"/>
    <w:rsid w:val="00E228A2"/>
    <w:rsid w:val="00E314F8"/>
    <w:rsid w:val="00E32E4C"/>
    <w:rsid w:val="00E358F3"/>
    <w:rsid w:val="00E36051"/>
    <w:rsid w:val="00E40BD2"/>
    <w:rsid w:val="00E446FF"/>
    <w:rsid w:val="00E477C1"/>
    <w:rsid w:val="00E51608"/>
    <w:rsid w:val="00E52AE5"/>
    <w:rsid w:val="00E5482B"/>
    <w:rsid w:val="00E61B17"/>
    <w:rsid w:val="00E62B4C"/>
    <w:rsid w:val="00E62D10"/>
    <w:rsid w:val="00E63A5C"/>
    <w:rsid w:val="00E63D4D"/>
    <w:rsid w:val="00E66D42"/>
    <w:rsid w:val="00E72724"/>
    <w:rsid w:val="00E81E5D"/>
    <w:rsid w:val="00E85251"/>
    <w:rsid w:val="00E85B4E"/>
    <w:rsid w:val="00E86104"/>
    <w:rsid w:val="00E91961"/>
    <w:rsid w:val="00E934FF"/>
    <w:rsid w:val="00E94392"/>
    <w:rsid w:val="00E95357"/>
    <w:rsid w:val="00E95FAE"/>
    <w:rsid w:val="00EA0C74"/>
    <w:rsid w:val="00EA127D"/>
    <w:rsid w:val="00EA19A6"/>
    <w:rsid w:val="00EA4537"/>
    <w:rsid w:val="00EA4F61"/>
    <w:rsid w:val="00EA5098"/>
    <w:rsid w:val="00EB069D"/>
    <w:rsid w:val="00EB099C"/>
    <w:rsid w:val="00EB3082"/>
    <w:rsid w:val="00EB4631"/>
    <w:rsid w:val="00EB7F2A"/>
    <w:rsid w:val="00EC4124"/>
    <w:rsid w:val="00ED0358"/>
    <w:rsid w:val="00ED202A"/>
    <w:rsid w:val="00ED37BC"/>
    <w:rsid w:val="00EE3152"/>
    <w:rsid w:val="00EE32BC"/>
    <w:rsid w:val="00EE59B6"/>
    <w:rsid w:val="00EE6FBB"/>
    <w:rsid w:val="00EF1F77"/>
    <w:rsid w:val="00EF6CFF"/>
    <w:rsid w:val="00F027AB"/>
    <w:rsid w:val="00F037AA"/>
    <w:rsid w:val="00F0487F"/>
    <w:rsid w:val="00F04CCB"/>
    <w:rsid w:val="00F050D6"/>
    <w:rsid w:val="00F066FA"/>
    <w:rsid w:val="00F13459"/>
    <w:rsid w:val="00F14444"/>
    <w:rsid w:val="00F15266"/>
    <w:rsid w:val="00F17D9D"/>
    <w:rsid w:val="00F20C71"/>
    <w:rsid w:val="00F27D13"/>
    <w:rsid w:val="00F40C7B"/>
    <w:rsid w:val="00F4109C"/>
    <w:rsid w:val="00F434F8"/>
    <w:rsid w:val="00F468A2"/>
    <w:rsid w:val="00F47E1D"/>
    <w:rsid w:val="00F53232"/>
    <w:rsid w:val="00F55442"/>
    <w:rsid w:val="00F603B9"/>
    <w:rsid w:val="00F635D5"/>
    <w:rsid w:val="00F63A4C"/>
    <w:rsid w:val="00F71170"/>
    <w:rsid w:val="00F73CCD"/>
    <w:rsid w:val="00F745B3"/>
    <w:rsid w:val="00F773A6"/>
    <w:rsid w:val="00F838B3"/>
    <w:rsid w:val="00F84597"/>
    <w:rsid w:val="00F86F75"/>
    <w:rsid w:val="00F94025"/>
    <w:rsid w:val="00F97E3D"/>
    <w:rsid w:val="00FA05A3"/>
    <w:rsid w:val="00FA06B2"/>
    <w:rsid w:val="00FA4B1D"/>
    <w:rsid w:val="00FA5ED8"/>
    <w:rsid w:val="00FA6D47"/>
    <w:rsid w:val="00FA7167"/>
    <w:rsid w:val="00FB3B1B"/>
    <w:rsid w:val="00FB3B7D"/>
    <w:rsid w:val="00FB6A45"/>
    <w:rsid w:val="00FB79EF"/>
    <w:rsid w:val="00FC00AE"/>
    <w:rsid w:val="00FC02DC"/>
    <w:rsid w:val="00FC0602"/>
    <w:rsid w:val="00FC1AFE"/>
    <w:rsid w:val="00FC2A22"/>
    <w:rsid w:val="00FC3CD5"/>
    <w:rsid w:val="00FC4B23"/>
    <w:rsid w:val="00FC6C64"/>
    <w:rsid w:val="00FC7811"/>
    <w:rsid w:val="00FD0E6A"/>
    <w:rsid w:val="00FD1FC7"/>
    <w:rsid w:val="00FD5015"/>
    <w:rsid w:val="00FE0C2D"/>
    <w:rsid w:val="00FE0FF8"/>
    <w:rsid w:val="00FE19A0"/>
    <w:rsid w:val="00FE1BC1"/>
    <w:rsid w:val="00FE64E3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5FC8587F"/>
  <w15:docId w15:val="{FB0678D2-ADB3-4822-99AD-018E8ED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aliases w:val="IT Kommentartext"/>
    <w:basedOn w:val="Standard"/>
    <w:link w:val="KommentartextZchn"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aliases w:val="IT Kommentarzeichen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7F6698"/>
    <w:pPr>
      <w:widowControl w:val="0"/>
      <w:numPr>
        <w:numId w:val="29"/>
      </w:numPr>
      <w:pBdr>
        <w:top w:val="single" w:sz="2" w:space="1" w:color="auto"/>
        <w:left w:val="single" w:sz="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0"/>
    </w:pPr>
    <w:rPr>
      <w:rFonts w:ascii="Arial" w:hAnsi="Arial"/>
      <w:b/>
      <w:sz w:val="24"/>
    </w:rPr>
  </w:style>
  <w:style w:type="paragraph" w:customStyle="1" w:styleId="ITberschrift11">
    <w:name w:val="IT Überschrift 1.1"/>
    <w:next w:val="ITAbsatzohneNr"/>
    <w:link w:val="ITberschrift11Zchn"/>
    <w:qFormat/>
    <w:rsid w:val="00995769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2"/>
    </w:rPr>
  </w:style>
  <w:style w:type="character" w:customStyle="1" w:styleId="ITberschrift11Zchn">
    <w:name w:val="IT Überschrift 1.1 Zchn"/>
    <w:basedOn w:val="Absatz-Standardschriftart"/>
    <w:link w:val="ITberschrift11"/>
    <w:rsid w:val="00995769"/>
    <w:rPr>
      <w:rFonts w:ascii="Arial" w:hAnsi="Arial"/>
      <w:b/>
      <w:sz w:val="22"/>
    </w:rPr>
  </w:style>
  <w:style w:type="paragraph" w:customStyle="1" w:styleId="ITberschrift111">
    <w:name w:val="IT Überschrift 1.1.1"/>
    <w:next w:val="ITAbsatzohneNr"/>
    <w:qFormat/>
    <w:rsid w:val="000925E4"/>
    <w:pPr>
      <w:numPr>
        <w:ilvl w:val="2"/>
        <w:numId w:val="29"/>
      </w:numPr>
      <w:spacing w:before="240" w:after="120" w:line="280" w:lineRule="exact"/>
      <w:outlineLvl w:val="2"/>
    </w:pPr>
    <w:rPr>
      <w:rFonts w:ascii="Arial" w:hAnsi="Arial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0902C5"/>
    <w:rPr>
      <w:color w:val="808080"/>
    </w:rPr>
  </w:style>
  <w:style w:type="paragraph" w:customStyle="1" w:styleId="ITStandard">
    <w:name w:val="IT Standard"/>
    <w:link w:val="ITStandardZchn"/>
    <w:qFormat/>
    <w:rsid w:val="006E7520"/>
    <w:pPr>
      <w:spacing w:after="240" w:line="276" w:lineRule="auto"/>
    </w:pPr>
    <w:rPr>
      <w:rFonts w:ascii="BundesSerif Office" w:hAnsi="BundesSerif Office"/>
    </w:rPr>
  </w:style>
  <w:style w:type="character" w:customStyle="1" w:styleId="ITStandardZchn">
    <w:name w:val="IT Standard Zchn"/>
    <w:basedOn w:val="Absatz-Standardschriftart"/>
    <w:link w:val="ITStandard"/>
    <w:rsid w:val="006E7520"/>
    <w:rPr>
      <w:rFonts w:ascii="BundesSerif Office" w:hAnsi="BundesSerif Office"/>
    </w:rPr>
  </w:style>
  <w:style w:type="character" w:customStyle="1" w:styleId="KommentartextZchn">
    <w:name w:val="Kommentartext Zchn"/>
    <w:aliases w:val="IT Kommentartext Zchn"/>
    <w:basedOn w:val="Absatz-Standardschriftart"/>
    <w:link w:val="Kommentartext"/>
    <w:uiPriority w:val="99"/>
    <w:rsid w:val="006E7520"/>
  </w:style>
  <w:style w:type="character" w:styleId="Fett">
    <w:name w:val="Strong"/>
    <w:uiPriority w:val="22"/>
    <w:qFormat/>
    <w:rsid w:val="006E7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5742A2A4F4962B385A1F409C99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5C5FC-3CC3-40B8-A734-15A289300A43}"/>
      </w:docPartPr>
      <w:docPartBody>
        <w:p w:rsidR="00C90F6C" w:rsidRDefault="00E357F9" w:rsidP="00E357F9">
          <w:pPr>
            <w:pStyle w:val="A845742A2A4F4962B385A1F409C9980B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13DD513451847278A9556AE31304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6B374-1FFB-46A2-A4A2-80D2B29AE24C}"/>
      </w:docPartPr>
      <w:docPartBody>
        <w:p w:rsidR="00C90F6C" w:rsidRDefault="00E357F9" w:rsidP="00E357F9">
          <w:pPr>
            <w:pStyle w:val="C13DD513451847278A9556AE31304354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0621A48774E47C696EC0AC98F56D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E66F2-06D4-4311-ACE9-6D70B7E9BBD1}"/>
      </w:docPartPr>
      <w:docPartBody>
        <w:p w:rsidR="008A41CD" w:rsidRDefault="00DC1D1F" w:rsidP="00DC1D1F">
          <w:pPr>
            <w:pStyle w:val="C0621A48774E47C696EC0AC98F56D53C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1E51DE71B8C1489599D2AF37028A4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41A7D-FC5C-4E26-887B-672F344A4DC0}"/>
      </w:docPartPr>
      <w:docPartBody>
        <w:p w:rsidR="008A41CD" w:rsidRDefault="00DC1D1F" w:rsidP="00DC1D1F">
          <w:pPr>
            <w:pStyle w:val="1E51DE71B8C1489599D2AF37028A465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E0E5E32251444727ABE1F4F20A7CB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3A64A-2CE5-4406-A18A-335776D13909}"/>
      </w:docPartPr>
      <w:docPartBody>
        <w:p w:rsidR="008A41CD" w:rsidRDefault="00DC1D1F" w:rsidP="00DC1D1F">
          <w:pPr>
            <w:pStyle w:val="E0E5E32251444727ABE1F4F20A7CB110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9AE6E6C6B3B4DDF86456EFDE3308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B40AD-AE7E-4F29-BE22-9DA05E3C0BEC}"/>
      </w:docPartPr>
      <w:docPartBody>
        <w:p w:rsidR="008A41CD" w:rsidRDefault="00DC1D1F" w:rsidP="00DC1D1F">
          <w:pPr>
            <w:pStyle w:val="F9AE6E6C6B3B4DDF86456EFDE3308CA1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2D738CCAE2D483488F43A208FB6C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CC6D9-DE59-4F8E-A6A8-417678AECADF}"/>
      </w:docPartPr>
      <w:docPartBody>
        <w:p w:rsidR="008A41CD" w:rsidRDefault="00DC1D1F" w:rsidP="00DC1D1F">
          <w:pPr>
            <w:pStyle w:val="C2D738CCAE2D483488F43A208FB6CC8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949E7BC1E9E412DB8A12425ACBA4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7C2A7-A28C-47E3-B7F6-5C61DFD784D1}"/>
      </w:docPartPr>
      <w:docPartBody>
        <w:p w:rsidR="008A41CD" w:rsidRDefault="00DC1D1F" w:rsidP="00DC1D1F">
          <w:pPr>
            <w:pStyle w:val="F949E7BC1E9E412DB8A12425ACBA4A94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B46077746816469EB69B8DA0E70EA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52CE-0306-46AC-85BB-7B9B0F496A4F}"/>
      </w:docPartPr>
      <w:docPartBody>
        <w:p w:rsidR="008A41CD" w:rsidRDefault="00DC1D1F" w:rsidP="00DC1D1F">
          <w:pPr>
            <w:pStyle w:val="B46077746816469EB69B8DA0E70EADA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D0AE9C5DB5F64A689CEDB29FCEF8D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D4A0F-3028-40C3-B1FA-F01AE82081A9}"/>
      </w:docPartPr>
      <w:docPartBody>
        <w:p w:rsidR="008A41CD" w:rsidRDefault="00DC1D1F" w:rsidP="00DC1D1F">
          <w:pPr>
            <w:pStyle w:val="D0AE9C5DB5F64A689CEDB29FCEF8D49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4FFFAC78481463BBBBA5C90BA44E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4F7D8-1FF9-4032-A821-9E134A4857AE}"/>
      </w:docPartPr>
      <w:docPartBody>
        <w:p w:rsidR="008A41CD" w:rsidRDefault="00DC1D1F" w:rsidP="00DC1D1F">
          <w:pPr>
            <w:pStyle w:val="C4FFFAC78481463BBBBA5C90BA44E69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4A49C957894B483390BE2A6DA295C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76CCE-8D6B-47AA-9E28-2C2469FCD56D}"/>
      </w:docPartPr>
      <w:docPartBody>
        <w:p w:rsidR="008A41CD" w:rsidRDefault="00DC1D1F" w:rsidP="00DC1D1F">
          <w:pPr>
            <w:pStyle w:val="4A49C957894B483390BE2A6DA295C481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93C0C284CD854CF38860EE51AF5BB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071ED-B9E6-4430-BFE3-B642DFCBF219}"/>
      </w:docPartPr>
      <w:docPartBody>
        <w:p w:rsidR="008A41CD" w:rsidRDefault="00DC1D1F" w:rsidP="00DC1D1F">
          <w:pPr>
            <w:pStyle w:val="93C0C284CD854CF38860EE51AF5BB50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80968AEBC91442A6932CB1E9762E3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54AC6-C6F1-4F41-B972-DDC84E4681FA}"/>
      </w:docPartPr>
      <w:docPartBody>
        <w:p w:rsidR="008A41CD" w:rsidRDefault="00DC1D1F" w:rsidP="00DC1D1F">
          <w:pPr>
            <w:pStyle w:val="80968AEBC91442A6932CB1E9762E3FD4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A96A4EA5AD9D4B8CB78F217160840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C19A6-7A2F-47E8-BF09-5407B49AE39C}"/>
      </w:docPartPr>
      <w:docPartBody>
        <w:p w:rsidR="008A41CD" w:rsidRDefault="00DC1D1F" w:rsidP="00DC1D1F">
          <w:pPr>
            <w:pStyle w:val="A96A4EA5AD9D4B8CB78F21716084004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C981BDEC37B45E7BECAADE53185B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D19FC-92DC-497C-B34E-B0AC48DBE2C1}"/>
      </w:docPartPr>
      <w:docPartBody>
        <w:p w:rsidR="008A41CD" w:rsidRDefault="00DC1D1F" w:rsidP="00DC1D1F">
          <w:pPr>
            <w:pStyle w:val="CC981BDEC37B45E7BECAADE53185BDE2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20ECDCB1F5014FCB81443E5E1E3F8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A27CF-FA1D-434B-A22F-15FEE729A80B}"/>
      </w:docPartPr>
      <w:docPartBody>
        <w:p w:rsidR="008A41CD" w:rsidRDefault="00DC1D1F" w:rsidP="00DC1D1F">
          <w:pPr>
            <w:pStyle w:val="20ECDCB1F5014FCB81443E5E1E3F8D8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3B5C75F85935473B9F86B4A6D8680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8CBC5-3F58-41F1-A602-C7D25879C93E}"/>
      </w:docPartPr>
      <w:docPartBody>
        <w:p w:rsidR="008A41CD" w:rsidRDefault="00DC1D1F" w:rsidP="00DC1D1F">
          <w:pPr>
            <w:pStyle w:val="3B5C75F85935473B9F86B4A6D8680329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38ECB165AD64C5C8846E8E7AE0D4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DBB48-932B-460C-A5BC-0B68A6C2A9CC}"/>
      </w:docPartPr>
      <w:docPartBody>
        <w:p w:rsidR="008A41CD" w:rsidRDefault="00DC1D1F" w:rsidP="00DC1D1F">
          <w:pPr>
            <w:pStyle w:val="C38ECB165AD64C5C8846E8E7AE0D45B4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DC53B26D8EC44754AF9C26EA7D8CE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D58C0-4B0D-4CFB-872D-C1A46DD77097}"/>
      </w:docPartPr>
      <w:docPartBody>
        <w:p w:rsidR="008A41CD" w:rsidRDefault="00DC1D1F" w:rsidP="00DC1D1F">
          <w:pPr>
            <w:pStyle w:val="DC53B26D8EC44754AF9C26EA7D8CE80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3F326319FD124F7C8DB9735EB4211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39226-D135-4F43-B74E-5C57066756D6}"/>
      </w:docPartPr>
      <w:docPartBody>
        <w:p w:rsidR="008A41CD" w:rsidRDefault="00DC1D1F" w:rsidP="00DC1D1F">
          <w:pPr>
            <w:pStyle w:val="3F326319FD124F7C8DB9735EB421190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8E633204A97947908263327F3CBDC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8D009-810E-4365-AC45-55CA79F48689}"/>
      </w:docPartPr>
      <w:docPartBody>
        <w:p w:rsidR="008A41CD" w:rsidRDefault="00DC1D1F" w:rsidP="00DC1D1F">
          <w:pPr>
            <w:pStyle w:val="8E633204A97947908263327F3CBDC753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2282E221AE4DD58C14949D84C3E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5A511-2A86-49CA-ADB6-1FD784E80F96}"/>
      </w:docPartPr>
      <w:docPartBody>
        <w:p w:rsidR="008A41CD" w:rsidRDefault="00DC1D1F" w:rsidP="00DC1D1F">
          <w:pPr>
            <w:pStyle w:val="DE2282E221AE4DD58C14949D84C3EC71"/>
          </w:pPr>
          <w:r w:rsidRPr="00216D4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F9"/>
    <w:rsid w:val="0026379B"/>
    <w:rsid w:val="00400516"/>
    <w:rsid w:val="008060CF"/>
    <w:rsid w:val="008A41CD"/>
    <w:rsid w:val="00C90F6C"/>
    <w:rsid w:val="00DC1D1F"/>
    <w:rsid w:val="00E3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1D1F"/>
    <w:rPr>
      <w:color w:val="808080"/>
    </w:rPr>
  </w:style>
  <w:style w:type="paragraph" w:customStyle="1" w:styleId="ACA76E647C1A4F5087F66D26EA10B330">
    <w:name w:val="ACA76E647C1A4F5087F66D26EA10B330"/>
    <w:rsid w:val="00E357F9"/>
  </w:style>
  <w:style w:type="paragraph" w:customStyle="1" w:styleId="5BF6128A01224EAAACD0E3F73B7F1365">
    <w:name w:val="5BF6128A01224EAAACD0E3F73B7F1365"/>
    <w:rsid w:val="00E357F9"/>
  </w:style>
  <w:style w:type="paragraph" w:customStyle="1" w:styleId="A845742A2A4F4962B385A1F409C9980B">
    <w:name w:val="A845742A2A4F4962B385A1F409C9980B"/>
    <w:rsid w:val="00E357F9"/>
  </w:style>
  <w:style w:type="paragraph" w:customStyle="1" w:styleId="C13DD513451847278A9556AE31304354">
    <w:name w:val="C13DD513451847278A9556AE31304354"/>
    <w:rsid w:val="00E357F9"/>
  </w:style>
  <w:style w:type="paragraph" w:customStyle="1" w:styleId="4D5D74544BEE49A6ABA3A5DD4A90A18B">
    <w:name w:val="4D5D74544BEE49A6ABA3A5DD4A90A18B"/>
    <w:rsid w:val="00E357F9"/>
  </w:style>
  <w:style w:type="paragraph" w:customStyle="1" w:styleId="28644648FE81418CB742431F5DA678DA">
    <w:name w:val="28644648FE81418CB742431F5DA678DA"/>
    <w:rsid w:val="00E357F9"/>
  </w:style>
  <w:style w:type="paragraph" w:customStyle="1" w:styleId="FC2150E57C48495EAB86F37F7D0D4900">
    <w:name w:val="FC2150E57C48495EAB86F37F7D0D4900"/>
    <w:rsid w:val="00E357F9"/>
  </w:style>
  <w:style w:type="paragraph" w:customStyle="1" w:styleId="020661C2794145E1B103185711784CEB">
    <w:name w:val="020661C2794145E1B103185711784CEB"/>
    <w:rsid w:val="00E357F9"/>
  </w:style>
  <w:style w:type="paragraph" w:customStyle="1" w:styleId="AFF068F45EAF4AC693A044EEC189CA4A">
    <w:name w:val="AFF068F45EAF4AC693A044EEC189CA4A"/>
    <w:rsid w:val="00E357F9"/>
  </w:style>
  <w:style w:type="paragraph" w:customStyle="1" w:styleId="FA1B3430075442188E59AE1E9F4353EF">
    <w:name w:val="FA1B3430075442188E59AE1E9F4353EF"/>
    <w:rsid w:val="00E357F9"/>
  </w:style>
  <w:style w:type="paragraph" w:customStyle="1" w:styleId="0C40D77E64354F8B989B2B4DC5B98AF7">
    <w:name w:val="0C40D77E64354F8B989B2B4DC5B98AF7"/>
    <w:rsid w:val="00E357F9"/>
  </w:style>
  <w:style w:type="paragraph" w:customStyle="1" w:styleId="CD4DF3A7CCA548CEBA4D21EAE2CD8541">
    <w:name w:val="CD4DF3A7CCA548CEBA4D21EAE2CD8541"/>
    <w:rsid w:val="00E357F9"/>
  </w:style>
  <w:style w:type="paragraph" w:customStyle="1" w:styleId="CC94034BD81147BCAD2B906968DA46C6">
    <w:name w:val="CC94034BD81147BCAD2B906968DA46C6"/>
    <w:rsid w:val="00E357F9"/>
  </w:style>
  <w:style w:type="paragraph" w:customStyle="1" w:styleId="9679F229DA454D989D22DB51E47586C2">
    <w:name w:val="9679F229DA454D989D22DB51E47586C2"/>
    <w:rsid w:val="00E357F9"/>
  </w:style>
  <w:style w:type="paragraph" w:customStyle="1" w:styleId="FA3D0F3F4E214C2BA5623F8E4FF4BC28">
    <w:name w:val="FA3D0F3F4E214C2BA5623F8E4FF4BC28"/>
    <w:rsid w:val="00E357F9"/>
  </w:style>
  <w:style w:type="paragraph" w:customStyle="1" w:styleId="B78BDEDDAD78406ABB6D0947BC45A3F1">
    <w:name w:val="B78BDEDDAD78406ABB6D0947BC45A3F1"/>
    <w:rsid w:val="00E357F9"/>
  </w:style>
  <w:style w:type="paragraph" w:customStyle="1" w:styleId="B5012FD069C74588A46DC32DEE0A82B5">
    <w:name w:val="B5012FD069C74588A46DC32DEE0A82B5"/>
    <w:rsid w:val="008060CF"/>
  </w:style>
  <w:style w:type="paragraph" w:customStyle="1" w:styleId="A6C8EEC50F9A45BBB4D095489122C802">
    <w:name w:val="A6C8EEC50F9A45BBB4D095489122C802"/>
    <w:rsid w:val="008060CF"/>
  </w:style>
  <w:style w:type="paragraph" w:customStyle="1" w:styleId="FF685F94F3B94B07852B1E88B4B0CB72">
    <w:name w:val="FF685F94F3B94B07852B1E88B4B0CB72"/>
    <w:rsid w:val="008060CF"/>
  </w:style>
  <w:style w:type="paragraph" w:customStyle="1" w:styleId="E41F5945562C428998B94F6381C90366">
    <w:name w:val="E41F5945562C428998B94F6381C90366"/>
    <w:rsid w:val="008060CF"/>
  </w:style>
  <w:style w:type="paragraph" w:customStyle="1" w:styleId="746A961C2DEF48289680514C83A0A3EF">
    <w:name w:val="746A961C2DEF48289680514C83A0A3EF"/>
    <w:rsid w:val="008060CF"/>
  </w:style>
  <w:style w:type="paragraph" w:customStyle="1" w:styleId="6240EA6D29A8426AB41A7A4157B091CA">
    <w:name w:val="6240EA6D29A8426AB41A7A4157B091CA"/>
    <w:rsid w:val="008060CF"/>
  </w:style>
  <w:style w:type="paragraph" w:customStyle="1" w:styleId="C0621A48774E47C696EC0AC98F56D53C">
    <w:name w:val="C0621A48774E47C696EC0AC98F56D53C"/>
    <w:rsid w:val="00DC1D1F"/>
  </w:style>
  <w:style w:type="paragraph" w:customStyle="1" w:styleId="1E51DE71B8C1489599D2AF37028A465D">
    <w:name w:val="1E51DE71B8C1489599D2AF37028A465D"/>
    <w:rsid w:val="00DC1D1F"/>
  </w:style>
  <w:style w:type="paragraph" w:customStyle="1" w:styleId="E0E5E32251444727ABE1F4F20A7CB110">
    <w:name w:val="E0E5E32251444727ABE1F4F20A7CB110"/>
    <w:rsid w:val="00DC1D1F"/>
  </w:style>
  <w:style w:type="paragraph" w:customStyle="1" w:styleId="F9AE6E6C6B3B4DDF86456EFDE3308CA1">
    <w:name w:val="F9AE6E6C6B3B4DDF86456EFDE3308CA1"/>
    <w:rsid w:val="00DC1D1F"/>
  </w:style>
  <w:style w:type="paragraph" w:customStyle="1" w:styleId="C2D738CCAE2D483488F43A208FB6CC85">
    <w:name w:val="C2D738CCAE2D483488F43A208FB6CC85"/>
    <w:rsid w:val="00DC1D1F"/>
  </w:style>
  <w:style w:type="paragraph" w:customStyle="1" w:styleId="F949E7BC1E9E412DB8A12425ACBA4A94">
    <w:name w:val="F949E7BC1E9E412DB8A12425ACBA4A94"/>
    <w:rsid w:val="00DC1D1F"/>
  </w:style>
  <w:style w:type="paragraph" w:customStyle="1" w:styleId="B46077746816469EB69B8DA0E70EADA5">
    <w:name w:val="B46077746816469EB69B8DA0E70EADA5"/>
    <w:rsid w:val="00DC1D1F"/>
  </w:style>
  <w:style w:type="paragraph" w:customStyle="1" w:styleId="D0AE9C5DB5F64A689CEDB29FCEF8D49D">
    <w:name w:val="D0AE9C5DB5F64A689CEDB29FCEF8D49D"/>
    <w:rsid w:val="00DC1D1F"/>
  </w:style>
  <w:style w:type="paragraph" w:customStyle="1" w:styleId="C4FFFAC78481463BBBBA5C90BA44E697">
    <w:name w:val="C4FFFAC78481463BBBBA5C90BA44E697"/>
    <w:rsid w:val="00DC1D1F"/>
  </w:style>
  <w:style w:type="paragraph" w:customStyle="1" w:styleId="4A49C957894B483390BE2A6DA295C481">
    <w:name w:val="4A49C957894B483390BE2A6DA295C481"/>
    <w:rsid w:val="00DC1D1F"/>
  </w:style>
  <w:style w:type="paragraph" w:customStyle="1" w:styleId="93C0C284CD854CF38860EE51AF5BB507">
    <w:name w:val="93C0C284CD854CF38860EE51AF5BB507"/>
    <w:rsid w:val="00DC1D1F"/>
  </w:style>
  <w:style w:type="paragraph" w:customStyle="1" w:styleId="80968AEBC91442A6932CB1E9762E3FD4">
    <w:name w:val="80968AEBC91442A6932CB1E9762E3FD4"/>
    <w:rsid w:val="00DC1D1F"/>
  </w:style>
  <w:style w:type="paragraph" w:customStyle="1" w:styleId="A96A4EA5AD9D4B8CB78F217160840045">
    <w:name w:val="A96A4EA5AD9D4B8CB78F217160840045"/>
    <w:rsid w:val="00DC1D1F"/>
  </w:style>
  <w:style w:type="paragraph" w:customStyle="1" w:styleId="CC981BDEC37B45E7BECAADE53185BDE2">
    <w:name w:val="CC981BDEC37B45E7BECAADE53185BDE2"/>
    <w:rsid w:val="00DC1D1F"/>
  </w:style>
  <w:style w:type="paragraph" w:customStyle="1" w:styleId="20ECDCB1F5014FCB81443E5E1E3F8D87">
    <w:name w:val="20ECDCB1F5014FCB81443E5E1E3F8D87"/>
    <w:rsid w:val="00DC1D1F"/>
  </w:style>
  <w:style w:type="paragraph" w:customStyle="1" w:styleId="3B5C75F85935473B9F86B4A6D8680329">
    <w:name w:val="3B5C75F85935473B9F86B4A6D8680329"/>
    <w:rsid w:val="00DC1D1F"/>
  </w:style>
  <w:style w:type="paragraph" w:customStyle="1" w:styleId="C38ECB165AD64C5C8846E8E7AE0D45B4">
    <w:name w:val="C38ECB165AD64C5C8846E8E7AE0D45B4"/>
    <w:rsid w:val="00DC1D1F"/>
  </w:style>
  <w:style w:type="paragraph" w:customStyle="1" w:styleId="DC53B26D8EC44754AF9C26EA7D8CE807">
    <w:name w:val="DC53B26D8EC44754AF9C26EA7D8CE807"/>
    <w:rsid w:val="00DC1D1F"/>
  </w:style>
  <w:style w:type="paragraph" w:customStyle="1" w:styleId="3F326319FD124F7C8DB9735EB4211907">
    <w:name w:val="3F326319FD124F7C8DB9735EB4211907"/>
    <w:rsid w:val="00DC1D1F"/>
  </w:style>
  <w:style w:type="paragraph" w:customStyle="1" w:styleId="8E633204A97947908263327F3CBDC753">
    <w:name w:val="8E633204A97947908263327F3CBDC753"/>
    <w:rsid w:val="00DC1D1F"/>
  </w:style>
  <w:style w:type="paragraph" w:customStyle="1" w:styleId="DE2282E221AE4DD58C14949D84C3EC71">
    <w:name w:val="DE2282E221AE4DD58C14949D84C3EC71"/>
    <w:rsid w:val="00DC1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5" ma:contentTypeDescription="Create a new document." ma:contentTypeScope="" ma:versionID="e4eb1b151a1bfe2655f21e44087f2511">
  <xsd:schema xmlns:xsd="http://www.w3.org/2001/XMLSchema" xmlns:xs="http://www.w3.org/2001/XMLSchema" xmlns:p="http://schemas.microsoft.com/office/2006/metadata/properties" xmlns:ns2="5e23866d-510b-4131-b62b-c129ea181472" targetNamespace="http://schemas.microsoft.com/office/2006/metadata/properties" ma:root="true" ma:fieldsID="056e2bb33bb8835c78936eeeda44c443" ns2:_="">
    <xsd:import namespace="5e23866d-510b-4131-b62b-c129ea181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73E5-CF67-4BDC-8962-4E8A01353FA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5e23866d-510b-4131-b62b-c129ea18147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CF2CA7-CA6A-4E0E-AA17-4AD4A56E8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180AD-E3A9-4ABF-B595-E07772F77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23117-5BBC-4A93-A4B6-D6714CA4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4</Words>
  <Characters>3913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ren, Eva</dc:creator>
  <cp:keywords/>
  <cp:lastModifiedBy>Suhren, Eva</cp:lastModifiedBy>
  <cp:revision>2</cp:revision>
  <dcterms:created xsi:type="dcterms:W3CDTF">2023-03-13T11:47:00Z</dcterms:created>
  <dcterms:modified xsi:type="dcterms:W3CDTF">2023-03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